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13292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5FDD19E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4B7DCE2" wp14:editId="2CA1AC69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9EA6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605610B5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0720E574" w14:textId="370CE351"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14:paraId="04795972" w14:textId="77777777" w:rsidR="005C08D6" w:rsidRPr="005C08D6" w:rsidRDefault="005C08D6" w:rsidP="005C08D6"/>
    <w:p w14:paraId="140F3A8E" w14:textId="77777777"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A34A8F">
        <w:rPr>
          <w:rFonts w:ascii="Times New Roman" w:hAnsi="Times New Roman"/>
          <w:b/>
          <w:sz w:val="28"/>
          <w:szCs w:val="28"/>
        </w:rPr>
        <w:t xml:space="preserve"> </w:t>
      </w:r>
    </w:p>
    <w:p w14:paraId="488F0C88" w14:textId="77777777"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32E09C0B" w14:textId="6790D6AC" w:rsidR="008045CE" w:rsidRPr="00EA1C65" w:rsidRDefault="00887C78" w:rsidP="00E53F62">
      <w:pPr>
        <w:pStyle w:val="ae"/>
        <w:ind w:right="282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 xml:space="preserve">               </w:t>
      </w:r>
      <w:r w:rsidR="00B053C8">
        <w:rPr>
          <w:rFonts w:ascii="Times New Roman" w:hAnsi="Times New Roman"/>
          <w:sz w:val="24"/>
          <w:szCs w:val="24"/>
        </w:rPr>
        <w:t>27.03.</w:t>
      </w:r>
      <w:r w:rsidR="00487F25" w:rsidRPr="00EA1C65">
        <w:rPr>
          <w:rFonts w:ascii="Times New Roman" w:hAnsi="Times New Roman"/>
          <w:sz w:val="24"/>
          <w:szCs w:val="24"/>
        </w:rPr>
        <w:t>202</w:t>
      </w:r>
      <w:r w:rsidR="007E2BE2">
        <w:rPr>
          <w:rFonts w:ascii="Times New Roman" w:hAnsi="Times New Roman"/>
          <w:sz w:val="24"/>
          <w:szCs w:val="24"/>
        </w:rPr>
        <w:t>3</w:t>
      </w:r>
      <w:r w:rsidR="00487F25" w:rsidRPr="00EA1C65">
        <w:rPr>
          <w:rFonts w:ascii="Times New Roman" w:hAnsi="Times New Roman"/>
          <w:sz w:val="24"/>
          <w:szCs w:val="24"/>
        </w:rPr>
        <w:t xml:space="preserve"> г.</w:t>
      </w:r>
      <w:r w:rsidR="008045CE" w:rsidRPr="00EA1C65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30724B" w:rsidRPr="00EA1C65">
        <w:rPr>
          <w:rFonts w:ascii="Times New Roman" w:hAnsi="Times New Roman"/>
          <w:sz w:val="24"/>
          <w:szCs w:val="24"/>
        </w:rPr>
        <w:t xml:space="preserve">              </w:t>
      </w:r>
      <w:r w:rsidR="00294561" w:rsidRPr="00EA1C65">
        <w:rPr>
          <w:rFonts w:ascii="Times New Roman" w:hAnsi="Times New Roman"/>
          <w:sz w:val="24"/>
          <w:szCs w:val="24"/>
        </w:rPr>
        <w:t xml:space="preserve">    </w:t>
      </w:r>
      <w:r w:rsidR="00152FD2" w:rsidRPr="00EA1C65">
        <w:rPr>
          <w:rFonts w:ascii="Times New Roman" w:hAnsi="Times New Roman"/>
          <w:sz w:val="24"/>
          <w:szCs w:val="24"/>
        </w:rPr>
        <w:t xml:space="preserve"> </w:t>
      </w:r>
      <w:r w:rsidR="00B962F3" w:rsidRPr="00EA1C65">
        <w:rPr>
          <w:rFonts w:ascii="Times New Roman" w:hAnsi="Times New Roman"/>
          <w:sz w:val="24"/>
          <w:szCs w:val="24"/>
        </w:rPr>
        <w:t xml:space="preserve">          </w:t>
      </w:r>
      <w:r w:rsidR="00487F25" w:rsidRPr="00EA1C65">
        <w:rPr>
          <w:rFonts w:ascii="Times New Roman" w:hAnsi="Times New Roman"/>
          <w:sz w:val="24"/>
          <w:szCs w:val="24"/>
        </w:rPr>
        <w:t xml:space="preserve">              </w:t>
      </w:r>
      <w:r w:rsidR="00B962F3" w:rsidRPr="00EA1C65">
        <w:rPr>
          <w:rFonts w:ascii="Times New Roman" w:hAnsi="Times New Roman"/>
          <w:sz w:val="24"/>
          <w:szCs w:val="24"/>
        </w:rPr>
        <w:t xml:space="preserve"> </w:t>
      </w:r>
      <w:r w:rsidR="00152FD2" w:rsidRPr="00EA1C65">
        <w:rPr>
          <w:rFonts w:ascii="Times New Roman" w:hAnsi="Times New Roman"/>
          <w:sz w:val="24"/>
          <w:szCs w:val="24"/>
        </w:rPr>
        <w:t xml:space="preserve">  </w:t>
      </w:r>
      <w:r w:rsidR="0078601A">
        <w:rPr>
          <w:rFonts w:ascii="Times New Roman" w:hAnsi="Times New Roman"/>
          <w:sz w:val="24"/>
          <w:szCs w:val="24"/>
        </w:rPr>
        <w:t xml:space="preserve">                           </w:t>
      </w:r>
      <w:r w:rsidR="00487F25" w:rsidRPr="00EA1C65">
        <w:rPr>
          <w:rFonts w:ascii="Times New Roman" w:hAnsi="Times New Roman"/>
          <w:sz w:val="24"/>
          <w:szCs w:val="24"/>
        </w:rPr>
        <w:t>№</w:t>
      </w:r>
      <w:r w:rsidR="00B053C8">
        <w:rPr>
          <w:rFonts w:ascii="Times New Roman" w:hAnsi="Times New Roman"/>
          <w:sz w:val="24"/>
          <w:szCs w:val="24"/>
        </w:rPr>
        <w:t xml:space="preserve"> 3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EA1C65" w14:paraId="2EDC577D" w14:textId="77777777" w:rsidTr="00B97A40">
        <w:trPr>
          <w:trHeight w:val="1341"/>
        </w:trPr>
        <w:tc>
          <w:tcPr>
            <w:tcW w:w="7196" w:type="dxa"/>
          </w:tcPr>
          <w:p w14:paraId="6DCF1547" w14:textId="2370ACA8" w:rsidR="00294561" w:rsidRPr="00EA1C65" w:rsidRDefault="005E6D24" w:rsidP="00EE0F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A1C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BA74E2" w14:textId="5B79AC35" w:rsidR="00294561" w:rsidRPr="00EA1C65" w:rsidRDefault="00877D34" w:rsidP="00EE0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65">
              <w:rPr>
                <w:rFonts w:ascii="Times New Roman" w:hAnsi="Times New Roman"/>
                <w:sz w:val="24"/>
                <w:szCs w:val="24"/>
              </w:rPr>
              <w:t>О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</w:t>
            </w:r>
            <w:r w:rsidR="00543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местной администрации муниципального образования город Петергоф от </w:t>
            </w:r>
            <w:r w:rsidR="00B528AA">
              <w:rPr>
                <w:rFonts w:ascii="Times New Roman" w:hAnsi="Times New Roman"/>
                <w:sz w:val="24"/>
                <w:szCs w:val="24"/>
              </w:rPr>
              <w:t>03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>.1</w:t>
            </w:r>
            <w:r w:rsidR="00B528AA">
              <w:rPr>
                <w:rFonts w:ascii="Times New Roman" w:hAnsi="Times New Roman"/>
                <w:sz w:val="24"/>
                <w:szCs w:val="24"/>
              </w:rPr>
              <w:t>1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>.202</w:t>
            </w:r>
            <w:r w:rsidR="00B528AA">
              <w:rPr>
                <w:rFonts w:ascii="Times New Roman" w:hAnsi="Times New Roman"/>
                <w:sz w:val="24"/>
                <w:szCs w:val="24"/>
              </w:rPr>
              <w:t>2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528AA">
              <w:rPr>
                <w:rFonts w:ascii="Times New Roman" w:hAnsi="Times New Roman"/>
                <w:sz w:val="24"/>
                <w:szCs w:val="24"/>
              </w:rPr>
              <w:t xml:space="preserve">143 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proofErr w:type="gramStart"/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утверждении 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 xml:space="preserve"> ведомственной</w:t>
            </w:r>
            <w:proofErr w:type="gramEnd"/>
            <w:r w:rsidRPr="00EA1C65">
              <w:rPr>
                <w:rFonts w:ascii="Times New Roman" w:hAnsi="Times New Roman"/>
                <w:sz w:val="24"/>
                <w:szCs w:val="24"/>
              </w:rPr>
              <w:t xml:space="preserve"> целевой программы</w:t>
            </w:r>
            <w:r w:rsidR="000B7491" w:rsidRPr="00EA1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>«</w:t>
            </w:r>
            <w:r w:rsidR="003278E6" w:rsidRPr="00EA1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3DA9" w:rsidRPr="00EA1C65">
              <w:rPr>
                <w:rFonts w:ascii="Times New Roman" w:hAnsi="Times New Roman" w:cs="Times New Roman"/>
                <w:sz w:val="24"/>
                <w:szCs w:val="24"/>
              </w:rPr>
              <w:t>существление работ в сфере озеленения территории</w:t>
            </w:r>
            <w:r w:rsidR="00331285" w:rsidRPr="00EA1C6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 общего пользования местного значения</w:t>
            </w:r>
            <w:r w:rsidR="00933DA9" w:rsidRPr="00EA1C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EA1C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C08D6">
              <w:rPr>
                <w:rFonts w:ascii="Times New Roman" w:hAnsi="Times New Roman"/>
                <w:sz w:val="24"/>
                <w:szCs w:val="24"/>
              </w:rPr>
              <w:t>(с изм. от 27.02.2023 № 21)</w:t>
            </w:r>
          </w:p>
          <w:p w14:paraId="1E22D99F" w14:textId="77777777" w:rsidR="00294561" w:rsidRPr="00EA1C65" w:rsidRDefault="00294561" w:rsidP="00EE0F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03623B" w14:textId="77777777" w:rsidR="008045CE" w:rsidRPr="00EA1C65" w:rsidRDefault="008045CE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51905" w14:textId="77777777" w:rsidR="00B95936" w:rsidRPr="00EA1C65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B95936" w:rsidRPr="00EA1C65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EA1C65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EA1C65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EA1C65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EA1C65">
        <w:rPr>
          <w:rFonts w:ascii="Times New Roman" w:hAnsi="Times New Roman"/>
          <w:sz w:val="24"/>
          <w:szCs w:val="24"/>
        </w:rPr>
        <w:t xml:space="preserve"> город Петергоф</w:t>
      </w:r>
      <w:r w:rsidRPr="00EA1C65">
        <w:rPr>
          <w:rFonts w:ascii="Times New Roman" w:hAnsi="Times New Roman"/>
          <w:sz w:val="24"/>
          <w:szCs w:val="24"/>
        </w:rPr>
        <w:t xml:space="preserve"> </w:t>
      </w:r>
      <w:r w:rsidR="00B95936" w:rsidRPr="00EA1C65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EA1C65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EA1C65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EA1C65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EA1C65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EA1C65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EA1C65">
        <w:rPr>
          <w:rFonts w:ascii="Times New Roman" w:hAnsi="Times New Roman"/>
          <w:sz w:val="24"/>
          <w:szCs w:val="24"/>
        </w:rPr>
        <w:t xml:space="preserve">  г. Петергоф»</w:t>
      </w:r>
      <w:r w:rsidRPr="00EA1C65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EA1C65">
        <w:rPr>
          <w:rFonts w:ascii="Times New Roman" w:hAnsi="Times New Roman"/>
          <w:sz w:val="24"/>
          <w:szCs w:val="24"/>
        </w:rPr>
        <w:t xml:space="preserve"> муниципального образования город  Петергоф</w:t>
      </w:r>
    </w:p>
    <w:p w14:paraId="026DC104" w14:textId="77777777" w:rsidR="00E762D4" w:rsidRPr="00EA1C65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7927505" w14:textId="77777777" w:rsidR="00E762D4" w:rsidRPr="00EA1C65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F45BD91" w14:textId="6619714D" w:rsidR="00294561" w:rsidRPr="00EA1C65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proofErr w:type="spellStart"/>
      <w:r w:rsidR="0078601A">
        <w:rPr>
          <w:rFonts w:ascii="Times New Roman" w:hAnsi="Times New Roman"/>
          <w:sz w:val="24"/>
          <w:szCs w:val="24"/>
        </w:rPr>
        <w:t>п</w:t>
      </w:r>
      <w:r w:rsidR="005C08D6">
        <w:rPr>
          <w:rFonts w:ascii="Times New Roman" w:hAnsi="Times New Roman"/>
          <w:sz w:val="24"/>
          <w:szCs w:val="24"/>
        </w:rPr>
        <w:t>останавляет</w:t>
      </w:r>
      <w:proofErr w:type="spellEnd"/>
      <w:r w:rsidR="008045CE" w:rsidRPr="00EA1C65">
        <w:rPr>
          <w:rFonts w:ascii="Times New Roman" w:hAnsi="Times New Roman"/>
          <w:sz w:val="24"/>
          <w:szCs w:val="24"/>
        </w:rPr>
        <w:t>:</w:t>
      </w:r>
    </w:p>
    <w:p w14:paraId="0186138F" w14:textId="77777777" w:rsidR="00152FD2" w:rsidRPr="00EA1C65" w:rsidRDefault="00152FD2" w:rsidP="00152FD2">
      <w:pPr>
        <w:pStyle w:val="ae"/>
        <w:rPr>
          <w:rFonts w:ascii="Times New Roman" w:hAnsi="Times New Roman"/>
          <w:sz w:val="24"/>
          <w:szCs w:val="24"/>
        </w:rPr>
      </w:pPr>
    </w:p>
    <w:p w14:paraId="68704171" w14:textId="55A49044" w:rsidR="00056487" w:rsidRPr="0078601A" w:rsidRDefault="004C6F79" w:rsidP="0078601A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>В</w:t>
      </w:r>
      <w:r w:rsidR="00EE0F1D" w:rsidRPr="00EA1C65">
        <w:rPr>
          <w:rFonts w:ascii="Times New Roman" w:hAnsi="Times New Roman"/>
          <w:sz w:val="24"/>
          <w:szCs w:val="24"/>
        </w:rPr>
        <w:t>нести изменения в постановление местной администрации муниципального образования город Петергоф</w:t>
      </w:r>
      <w:r w:rsidR="000B7491" w:rsidRPr="00EA1C65">
        <w:rPr>
          <w:rFonts w:ascii="Times New Roman" w:hAnsi="Times New Roman"/>
          <w:sz w:val="24"/>
          <w:szCs w:val="24"/>
        </w:rPr>
        <w:t xml:space="preserve"> от </w:t>
      </w:r>
      <w:r w:rsidR="00B528AA">
        <w:rPr>
          <w:rFonts w:ascii="Times New Roman" w:hAnsi="Times New Roman"/>
          <w:sz w:val="24"/>
          <w:szCs w:val="24"/>
        </w:rPr>
        <w:t>03</w:t>
      </w:r>
      <w:r w:rsidR="00B528AA" w:rsidRPr="00EA1C65">
        <w:rPr>
          <w:rFonts w:ascii="Times New Roman" w:hAnsi="Times New Roman"/>
          <w:sz w:val="24"/>
          <w:szCs w:val="24"/>
        </w:rPr>
        <w:t>.1</w:t>
      </w:r>
      <w:r w:rsidR="00B528AA">
        <w:rPr>
          <w:rFonts w:ascii="Times New Roman" w:hAnsi="Times New Roman"/>
          <w:sz w:val="24"/>
          <w:szCs w:val="24"/>
        </w:rPr>
        <w:t>1</w:t>
      </w:r>
      <w:r w:rsidR="00B528AA" w:rsidRPr="00EA1C65">
        <w:rPr>
          <w:rFonts w:ascii="Times New Roman" w:hAnsi="Times New Roman"/>
          <w:sz w:val="24"/>
          <w:szCs w:val="24"/>
        </w:rPr>
        <w:t>.202</w:t>
      </w:r>
      <w:r w:rsidR="00B528AA">
        <w:rPr>
          <w:rFonts w:ascii="Times New Roman" w:hAnsi="Times New Roman"/>
          <w:sz w:val="24"/>
          <w:szCs w:val="24"/>
        </w:rPr>
        <w:t>2</w:t>
      </w:r>
      <w:r w:rsidR="00B528AA" w:rsidRPr="00EA1C65">
        <w:rPr>
          <w:rFonts w:ascii="Times New Roman" w:hAnsi="Times New Roman"/>
          <w:sz w:val="24"/>
          <w:szCs w:val="24"/>
        </w:rPr>
        <w:t xml:space="preserve"> № </w:t>
      </w:r>
      <w:r w:rsidR="00B528AA">
        <w:rPr>
          <w:rFonts w:ascii="Times New Roman" w:hAnsi="Times New Roman"/>
          <w:sz w:val="24"/>
          <w:szCs w:val="24"/>
        </w:rPr>
        <w:t xml:space="preserve">143 </w:t>
      </w:r>
      <w:r w:rsidRPr="00EA1C65">
        <w:rPr>
          <w:rFonts w:ascii="Times New Roman" w:hAnsi="Times New Roman"/>
          <w:sz w:val="24"/>
          <w:szCs w:val="24"/>
        </w:rPr>
        <w:t xml:space="preserve">«Об утверждении  ведомственной целевой программы «Осуществление работ в сфере озеленения территории зеленых насаждений общего пользования местного значения муниципального образования» </w:t>
      </w:r>
      <w:r w:rsidR="005C08D6" w:rsidRPr="005C08D6">
        <w:rPr>
          <w:rFonts w:ascii="Times New Roman" w:hAnsi="Times New Roman"/>
          <w:sz w:val="24"/>
          <w:szCs w:val="24"/>
        </w:rPr>
        <w:t xml:space="preserve">(с изм. </w:t>
      </w:r>
      <w:r w:rsidR="0078601A">
        <w:rPr>
          <w:rFonts w:ascii="Times New Roman" w:hAnsi="Times New Roman"/>
          <w:sz w:val="24"/>
          <w:szCs w:val="24"/>
        </w:rPr>
        <w:br/>
      </w:r>
      <w:r w:rsidR="005C08D6" w:rsidRPr="005C08D6">
        <w:rPr>
          <w:rFonts w:ascii="Times New Roman" w:hAnsi="Times New Roman"/>
          <w:sz w:val="24"/>
          <w:szCs w:val="24"/>
        </w:rPr>
        <w:t>от 27.02.2023 № 21)</w:t>
      </w:r>
      <w:r w:rsidR="0078601A">
        <w:rPr>
          <w:rFonts w:ascii="Times New Roman" w:hAnsi="Times New Roman"/>
          <w:sz w:val="24"/>
          <w:szCs w:val="24"/>
        </w:rPr>
        <w:t xml:space="preserve">: </w:t>
      </w:r>
      <w:r w:rsidR="00056487" w:rsidRPr="0078601A">
        <w:rPr>
          <w:rFonts w:ascii="Times New Roman" w:hAnsi="Times New Roman"/>
          <w:sz w:val="24"/>
          <w:szCs w:val="24"/>
        </w:rPr>
        <w:t xml:space="preserve">изложить </w:t>
      </w:r>
      <w:bookmarkStart w:id="0" w:name="_Hlk130474000"/>
      <w:r w:rsidR="00056487" w:rsidRPr="0078601A">
        <w:rPr>
          <w:rFonts w:ascii="Times New Roman" w:hAnsi="Times New Roman"/>
          <w:sz w:val="24"/>
          <w:szCs w:val="24"/>
        </w:rPr>
        <w:t xml:space="preserve">приложение к постановлению </w:t>
      </w:r>
      <w:bookmarkEnd w:id="0"/>
      <w:r w:rsidR="00056487" w:rsidRPr="0078601A">
        <w:rPr>
          <w:rFonts w:ascii="Times New Roman" w:hAnsi="Times New Roman"/>
          <w:sz w:val="24"/>
          <w:szCs w:val="24"/>
        </w:rPr>
        <w:t>в редакции согласно приложению к настоящему постановлению.</w:t>
      </w:r>
    </w:p>
    <w:p w14:paraId="2D04331E" w14:textId="32D9A114" w:rsidR="004C6F79" w:rsidRPr="00B528AA" w:rsidRDefault="00056487" w:rsidP="004C6F79">
      <w:pPr>
        <w:pStyle w:val="ae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№</w:t>
      </w:r>
      <w:r w:rsidR="009A50A3">
        <w:rPr>
          <w:rFonts w:ascii="Times New Roman" w:hAnsi="Times New Roman"/>
          <w:sz w:val="24"/>
          <w:szCs w:val="24"/>
        </w:rPr>
        <w:t xml:space="preserve"> </w:t>
      </w:r>
      <w:r w:rsidR="00FB619A">
        <w:rPr>
          <w:rFonts w:ascii="Times New Roman" w:hAnsi="Times New Roman"/>
          <w:sz w:val="24"/>
          <w:szCs w:val="24"/>
        </w:rPr>
        <w:t xml:space="preserve">1, </w:t>
      </w:r>
      <w:r w:rsidR="009A50A3">
        <w:rPr>
          <w:rFonts w:ascii="Times New Roman" w:hAnsi="Times New Roman"/>
          <w:sz w:val="24"/>
          <w:szCs w:val="24"/>
        </w:rPr>
        <w:t xml:space="preserve">2, </w:t>
      </w:r>
      <w:r w:rsidR="00B43E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B43E81">
        <w:rPr>
          <w:rFonts w:ascii="Times New Roman" w:hAnsi="Times New Roman"/>
          <w:sz w:val="24"/>
          <w:szCs w:val="24"/>
        </w:rPr>
        <w:t>5</w:t>
      </w:r>
      <w:r w:rsidR="00133705">
        <w:rPr>
          <w:rFonts w:ascii="Times New Roman" w:hAnsi="Times New Roman"/>
          <w:sz w:val="24"/>
          <w:szCs w:val="24"/>
        </w:rPr>
        <w:t>.</w:t>
      </w:r>
      <w:r w:rsidR="00B43E81">
        <w:rPr>
          <w:rFonts w:ascii="Times New Roman" w:hAnsi="Times New Roman"/>
          <w:sz w:val="24"/>
          <w:szCs w:val="24"/>
        </w:rPr>
        <w:t>1</w:t>
      </w:r>
      <w:r w:rsidRPr="00CC3D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bookmarkStart w:id="1" w:name="_Hlk130474030"/>
      <w:r>
        <w:rPr>
          <w:rFonts w:ascii="Times New Roman" w:hAnsi="Times New Roman"/>
          <w:sz w:val="24"/>
          <w:szCs w:val="24"/>
        </w:rPr>
        <w:t>ведомственной целевой программе</w:t>
      </w:r>
      <w:bookmarkEnd w:id="1"/>
      <w:r>
        <w:rPr>
          <w:rFonts w:ascii="Times New Roman" w:hAnsi="Times New Roman"/>
          <w:sz w:val="24"/>
          <w:szCs w:val="24"/>
        </w:rPr>
        <w:t xml:space="preserve"> изложить в редакции согласно приложениям.</w:t>
      </w:r>
    </w:p>
    <w:p w14:paraId="1524A2BF" w14:textId="2DFAF401" w:rsidR="00B528AA" w:rsidRPr="00056487" w:rsidRDefault="00EA1D6E" w:rsidP="004C6F79">
      <w:pPr>
        <w:pStyle w:val="ae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056487">
        <w:rPr>
          <w:rFonts w:ascii="Times New Roman" w:hAnsi="Times New Roman"/>
          <w:sz w:val="24"/>
          <w:szCs w:val="24"/>
        </w:rPr>
        <w:t>Приложения к ведомственной целевой программе №№</w:t>
      </w:r>
      <w:r w:rsidR="00B43E81">
        <w:rPr>
          <w:rFonts w:ascii="Times New Roman" w:hAnsi="Times New Roman"/>
          <w:sz w:val="24"/>
          <w:szCs w:val="24"/>
        </w:rPr>
        <w:t xml:space="preserve"> 1-1, </w:t>
      </w:r>
      <w:r w:rsidRPr="00056487">
        <w:rPr>
          <w:rFonts w:ascii="Times New Roman" w:hAnsi="Times New Roman"/>
          <w:sz w:val="24"/>
          <w:szCs w:val="24"/>
        </w:rPr>
        <w:t>1-2,</w:t>
      </w:r>
      <w:r w:rsidR="00B43E81">
        <w:rPr>
          <w:rFonts w:ascii="Times New Roman" w:hAnsi="Times New Roman"/>
          <w:sz w:val="24"/>
          <w:szCs w:val="24"/>
        </w:rPr>
        <w:t xml:space="preserve"> </w:t>
      </w:r>
      <w:r w:rsidRPr="00056487">
        <w:rPr>
          <w:rFonts w:ascii="Times New Roman" w:hAnsi="Times New Roman"/>
          <w:sz w:val="24"/>
          <w:szCs w:val="24"/>
        </w:rPr>
        <w:t>1-3,</w:t>
      </w:r>
      <w:r w:rsidR="00B43E81">
        <w:rPr>
          <w:rFonts w:ascii="Times New Roman" w:hAnsi="Times New Roman"/>
          <w:sz w:val="24"/>
          <w:szCs w:val="24"/>
        </w:rPr>
        <w:t xml:space="preserve"> </w:t>
      </w:r>
      <w:r w:rsidRPr="00056487">
        <w:rPr>
          <w:rFonts w:ascii="Times New Roman" w:hAnsi="Times New Roman"/>
          <w:sz w:val="24"/>
          <w:szCs w:val="24"/>
        </w:rPr>
        <w:t>1-4,</w:t>
      </w:r>
      <w:r w:rsidR="00B43E81">
        <w:rPr>
          <w:rFonts w:ascii="Times New Roman" w:hAnsi="Times New Roman"/>
          <w:sz w:val="24"/>
          <w:szCs w:val="24"/>
        </w:rPr>
        <w:t xml:space="preserve"> </w:t>
      </w:r>
      <w:r w:rsidRPr="00056487">
        <w:rPr>
          <w:rFonts w:ascii="Times New Roman" w:hAnsi="Times New Roman"/>
          <w:sz w:val="24"/>
          <w:szCs w:val="24"/>
        </w:rPr>
        <w:t>2-1,</w:t>
      </w:r>
      <w:r w:rsidR="00B43E81">
        <w:rPr>
          <w:rFonts w:ascii="Times New Roman" w:hAnsi="Times New Roman"/>
          <w:sz w:val="24"/>
          <w:szCs w:val="24"/>
        </w:rPr>
        <w:t xml:space="preserve"> </w:t>
      </w:r>
      <w:r w:rsidR="009A50A3">
        <w:rPr>
          <w:rFonts w:ascii="Times New Roman" w:hAnsi="Times New Roman"/>
          <w:sz w:val="24"/>
          <w:szCs w:val="24"/>
        </w:rPr>
        <w:t xml:space="preserve">3, </w:t>
      </w:r>
      <w:r w:rsidRPr="00056487">
        <w:rPr>
          <w:rFonts w:ascii="Times New Roman" w:hAnsi="Times New Roman"/>
          <w:sz w:val="24"/>
          <w:szCs w:val="24"/>
        </w:rPr>
        <w:t>3-1,</w:t>
      </w:r>
      <w:r w:rsidR="00B43E81">
        <w:rPr>
          <w:rFonts w:ascii="Times New Roman" w:hAnsi="Times New Roman"/>
          <w:sz w:val="24"/>
          <w:szCs w:val="24"/>
        </w:rPr>
        <w:t xml:space="preserve"> </w:t>
      </w:r>
      <w:r w:rsidR="009A50A3">
        <w:rPr>
          <w:rFonts w:ascii="Times New Roman" w:hAnsi="Times New Roman"/>
          <w:sz w:val="24"/>
          <w:szCs w:val="24"/>
        </w:rPr>
        <w:br/>
      </w:r>
      <w:r w:rsidRPr="00056487">
        <w:rPr>
          <w:rFonts w:ascii="Times New Roman" w:hAnsi="Times New Roman"/>
          <w:sz w:val="24"/>
          <w:szCs w:val="24"/>
        </w:rPr>
        <w:t>3-2,</w:t>
      </w:r>
      <w:r w:rsidR="00B43E81">
        <w:rPr>
          <w:rFonts w:ascii="Times New Roman" w:hAnsi="Times New Roman"/>
          <w:sz w:val="24"/>
          <w:szCs w:val="24"/>
        </w:rPr>
        <w:t xml:space="preserve"> </w:t>
      </w:r>
      <w:r w:rsidRPr="00056487">
        <w:rPr>
          <w:rFonts w:ascii="Times New Roman" w:hAnsi="Times New Roman"/>
          <w:sz w:val="24"/>
          <w:szCs w:val="24"/>
        </w:rPr>
        <w:t>4,</w:t>
      </w:r>
      <w:r w:rsidR="00B43E81">
        <w:rPr>
          <w:rFonts w:ascii="Times New Roman" w:hAnsi="Times New Roman"/>
          <w:sz w:val="24"/>
          <w:szCs w:val="24"/>
        </w:rPr>
        <w:t xml:space="preserve"> </w:t>
      </w:r>
      <w:r w:rsidRPr="00056487">
        <w:rPr>
          <w:rFonts w:ascii="Times New Roman" w:hAnsi="Times New Roman"/>
          <w:sz w:val="24"/>
          <w:szCs w:val="24"/>
        </w:rPr>
        <w:t>4-1,</w:t>
      </w:r>
      <w:r w:rsidR="00B43E81">
        <w:rPr>
          <w:rFonts w:ascii="Times New Roman" w:hAnsi="Times New Roman"/>
          <w:sz w:val="24"/>
          <w:szCs w:val="24"/>
        </w:rPr>
        <w:t xml:space="preserve"> </w:t>
      </w:r>
      <w:r w:rsidRPr="00056487">
        <w:rPr>
          <w:rFonts w:ascii="Times New Roman" w:hAnsi="Times New Roman"/>
          <w:sz w:val="24"/>
          <w:szCs w:val="24"/>
        </w:rPr>
        <w:t>6,</w:t>
      </w:r>
      <w:r w:rsidR="00B43E81">
        <w:rPr>
          <w:rFonts w:ascii="Times New Roman" w:hAnsi="Times New Roman"/>
          <w:sz w:val="24"/>
          <w:szCs w:val="24"/>
        </w:rPr>
        <w:t xml:space="preserve"> </w:t>
      </w:r>
      <w:r w:rsidRPr="00056487">
        <w:rPr>
          <w:rFonts w:ascii="Times New Roman" w:hAnsi="Times New Roman"/>
          <w:sz w:val="24"/>
          <w:szCs w:val="24"/>
        </w:rPr>
        <w:t>6-1,</w:t>
      </w:r>
      <w:r w:rsidR="00B43E81">
        <w:rPr>
          <w:rFonts w:ascii="Times New Roman" w:hAnsi="Times New Roman"/>
          <w:sz w:val="24"/>
          <w:szCs w:val="24"/>
        </w:rPr>
        <w:t xml:space="preserve"> </w:t>
      </w:r>
      <w:r w:rsidRPr="00056487">
        <w:rPr>
          <w:rFonts w:ascii="Times New Roman" w:hAnsi="Times New Roman"/>
          <w:sz w:val="24"/>
          <w:szCs w:val="24"/>
        </w:rPr>
        <w:t>7,</w:t>
      </w:r>
      <w:r w:rsidR="00B43E81">
        <w:rPr>
          <w:rFonts w:ascii="Times New Roman" w:hAnsi="Times New Roman"/>
          <w:sz w:val="24"/>
          <w:szCs w:val="24"/>
        </w:rPr>
        <w:t xml:space="preserve"> </w:t>
      </w:r>
      <w:r w:rsidRPr="00056487">
        <w:rPr>
          <w:rFonts w:ascii="Times New Roman" w:hAnsi="Times New Roman"/>
          <w:sz w:val="24"/>
          <w:szCs w:val="24"/>
        </w:rPr>
        <w:t>8,</w:t>
      </w:r>
      <w:r w:rsidR="00B43E81">
        <w:rPr>
          <w:rFonts w:ascii="Times New Roman" w:hAnsi="Times New Roman"/>
          <w:sz w:val="24"/>
          <w:szCs w:val="24"/>
        </w:rPr>
        <w:t xml:space="preserve"> </w:t>
      </w:r>
      <w:r w:rsidRPr="00056487">
        <w:rPr>
          <w:rFonts w:ascii="Times New Roman" w:hAnsi="Times New Roman"/>
          <w:sz w:val="24"/>
          <w:szCs w:val="24"/>
        </w:rPr>
        <w:t>9,</w:t>
      </w:r>
      <w:r w:rsidR="00B43E81">
        <w:rPr>
          <w:rFonts w:ascii="Times New Roman" w:hAnsi="Times New Roman"/>
          <w:sz w:val="24"/>
          <w:szCs w:val="24"/>
        </w:rPr>
        <w:t xml:space="preserve"> </w:t>
      </w:r>
      <w:r w:rsidRPr="00056487">
        <w:rPr>
          <w:rFonts w:ascii="Times New Roman" w:hAnsi="Times New Roman"/>
          <w:sz w:val="24"/>
          <w:szCs w:val="24"/>
        </w:rPr>
        <w:t>10,</w:t>
      </w:r>
      <w:r w:rsidR="00B43E81">
        <w:rPr>
          <w:rFonts w:ascii="Times New Roman" w:hAnsi="Times New Roman"/>
          <w:sz w:val="24"/>
          <w:szCs w:val="24"/>
        </w:rPr>
        <w:t xml:space="preserve"> </w:t>
      </w:r>
      <w:r w:rsidRPr="00056487">
        <w:rPr>
          <w:rFonts w:ascii="Times New Roman" w:hAnsi="Times New Roman"/>
          <w:sz w:val="24"/>
          <w:szCs w:val="24"/>
        </w:rPr>
        <w:t>11,</w:t>
      </w:r>
      <w:r w:rsidR="00B43E81">
        <w:rPr>
          <w:rFonts w:ascii="Times New Roman" w:hAnsi="Times New Roman"/>
          <w:sz w:val="24"/>
          <w:szCs w:val="24"/>
        </w:rPr>
        <w:t xml:space="preserve"> </w:t>
      </w:r>
      <w:r w:rsidRPr="00056487">
        <w:rPr>
          <w:rFonts w:ascii="Times New Roman" w:hAnsi="Times New Roman"/>
          <w:sz w:val="24"/>
          <w:szCs w:val="24"/>
        </w:rPr>
        <w:t>12 оставить без изменений.</w:t>
      </w:r>
    </w:p>
    <w:p w14:paraId="6319AABE" w14:textId="36BCDDE5" w:rsidR="00152FD2" w:rsidRPr="00EA1C65" w:rsidRDefault="00152FD2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B528AA">
        <w:rPr>
          <w:rFonts w:ascii="Times New Roman" w:hAnsi="Times New Roman"/>
          <w:sz w:val="24"/>
          <w:szCs w:val="24"/>
        </w:rPr>
        <w:t>4</w:t>
      </w:r>
      <w:r w:rsidRPr="00EA1C65">
        <w:rPr>
          <w:rFonts w:ascii="Times New Roman" w:hAnsi="Times New Roman"/>
          <w:sz w:val="24"/>
          <w:szCs w:val="24"/>
        </w:rPr>
        <w:t xml:space="preserve">.  </w:t>
      </w:r>
      <w:r w:rsidR="0078601A">
        <w:rPr>
          <w:rFonts w:ascii="Times New Roman" w:hAnsi="Times New Roman"/>
          <w:sz w:val="24"/>
          <w:szCs w:val="24"/>
        </w:rPr>
        <w:t xml:space="preserve">     </w:t>
      </w:r>
      <w:r w:rsidRPr="00EA1C65">
        <w:rPr>
          <w:rFonts w:ascii="Times New Roman" w:hAnsi="Times New Roman"/>
          <w:sz w:val="24"/>
          <w:szCs w:val="24"/>
        </w:rPr>
        <w:t xml:space="preserve">Постановление </w:t>
      </w:r>
      <w:proofErr w:type="gramStart"/>
      <w:r w:rsidRPr="00EA1C65">
        <w:rPr>
          <w:rFonts w:ascii="Times New Roman" w:hAnsi="Times New Roman"/>
          <w:sz w:val="24"/>
          <w:szCs w:val="24"/>
        </w:rPr>
        <w:t>вступает  в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 силу  с </w:t>
      </w:r>
      <w:r w:rsidR="00E75F39" w:rsidRPr="00EA1C65">
        <w:rPr>
          <w:rFonts w:ascii="Times New Roman" w:hAnsi="Times New Roman"/>
          <w:sz w:val="24"/>
          <w:szCs w:val="24"/>
        </w:rPr>
        <w:t xml:space="preserve"> </w:t>
      </w:r>
      <w:r w:rsidR="00D028D9" w:rsidRPr="00EA1C65">
        <w:rPr>
          <w:rFonts w:ascii="Times New Roman" w:hAnsi="Times New Roman"/>
          <w:sz w:val="24"/>
          <w:szCs w:val="24"/>
        </w:rPr>
        <w:t xml:space="preserve">даты </w:t>
      </w:r>
      <w:r w:rsidR="000D764D">
        <w:rPr>
          <w:rFonts w:ascii="Times New Roman" w:hAnsi="Times New Roman"/>
          <w:sz w:val="24"/>
          <w:szCs w:val="24"/>
        </w:rPr>
        <w:t>подписания</w:t>
      </w:r>
      <w:r w:rsidR="00D028D9" w:rsidRPr="00EA1C65">
        <w:rPr>
          <w:rFonts w:ascii="Times New Roman" w:hAnsi="Times New Roman"/>
          <w:sz w:val="24"/>
          <w:szCs w:val="24"/>
        </w:rPr>
        <w:t>.</w:t>
      </w:r>
    </w:p>
    <w:p w14:paraId="6AB82921" w14:textId="2BBF5B30" w:rsidR="00152FD2" w:rsidRPr="00EA1C65" w:rsidRDefault="00152FD2" w:rsidP="00152FD2">
      <w:pPr>
        <w:pStyle w:val="ae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B528AA">
        <w:rPr>
          <w:rFonts w:ascii="Times New Roman" w:hAnsi="Times New Roman"/>
          <w:sz w:val="24"/>
          <w:szCs w:val="24"/>
        </w:rPr>
        <w:t>5</w:t>
      </w:r>
      <w:r w:rsidRPr="00EA1C65">
        <w:rPr>
          <w:rFonts w:ascii="Times New Roman" w:hAnsi="Times New Roman"/>
          <w:sz w:val="24"/>
          <w:szCs w:val="24"/>
        </w:rPr>
        <w:t xml:space="preserve">.  </w:t>
      </w:r>
      <w:r w:rsidR="0078601A">
        <w:rPr>
          <w:rFonts w:ascii="Times New Roman" w:hAnsi="Times New Roman"/>
          <w:sz w:val="24"/>
          <w:szCs w:val="24"/>
        </w:rPr>
        <w:t xml:space="preserve">     </w:t>
      </w:r>
      <w:r w:rsidR="00E95073">
        <w:rPr>
          <w:rFonts w:ascii="Times New Roman" w:hAnsi="Times New Roman"/>
          <w:sz w:val="24"/>
          <w:szCs w:val="24"/>
        </w:rPr>
        <w:t xml:space="preserve"> </w:t>
      </w:r>
      <w:r w:rsidRPr="00EA1C65">
        <w:rPr>
          <w:rFonts w:ascii="Times New Roman" w:hAnsi="Times New Roman"/>
          <w:sz w:val="24"/>
          <w:szCs w:val="24"/>
        </w:rPr>
        <w:t xml:space="preserve">Контроль за </w:t>
      </w:r>
      <w:proofErr w:type="gramStart"/>
      <w:r w:rsidRPr="00EA1C65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6F0C8AE1" w14:textId="77777777" w:rsidR="00903551" w:rsidRPr="00EA1C65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F38D5D2" w14:textId="77777777" w:rsidR="00903551" w:rsidRPr="00EA1C65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26FAB56" w14:textId="6A43982D" w:rsidR="00152FD2" w:rsidRPr="00EA1C65" w:rsidRDefault="00EA1D6E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C08D6">
        <w:rPr>
          <w:rFonts w:ascii="Times New Roman" w:hAnsi="Times New Roman"/>
          <w:sz w:val="24"/>
          <w:szCs w:val="24"/>
        </w:rPr>
        <w:t xml:space="preserve"> </w:t>
      </w:r>
      <w:r w:rsidR="009747BB" w:rsidRPr="00EA1C65">
        <w:rPr>
          <w:rFonts w:ascii="Times New Roman" w:hAnsi="Times New Roman"/>
          <w:sz w:val="24"/>
          <w:szCs w:val="24"/>
        </w:rPr>
        <w:t>Глава</w:t>
      </w:r>
      <w:r w:rsidR="00152FD2" w:rsidRPr="00EA1C6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10CD81D" w14:textId="4A04CD7B" w:rsidR="003278E6" w:rsidRPr="00EA1C65" w:rsidRDefault="00152FD2" w:rsidP="00EA1D6E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</w:t>
      </w:r>
      <w:r w:rsidR="00EA1D6E">
        <w:rPr>
          <w:rFonts w:ascii="Times New Roman" w:hAnsi="Times New Roman"/>
          <w:sz w:val="24"/>
          <w:szCs w:val="24"/>
        </w:rPr>
        <w:t xml:space="preserve">           </w:t>
      </w:r>
      <w:r w:rsidRPr="00EA1C65">
        <w:rPr>
          <w:rFonts w:ascii="Times New Roman" w:hAnsi="Times New Roman"/>
          <w:sz w:val="24"/>
          <w:szCs w:val="24"/>
        </w:rPr>
        <w:t xml:space="preserve">  </w:t>
      </w:r>
      <w:r w:rsidR="003278E6" w:rsidRPr="00EA1C65">
        <w:rPr>
          <w:rFonts w:ascii="Times New Roman" w:hAnsi="Times New Roman"/>
          <w:sz w:val="24"/>
          <w:szCs w:val="24"/>
        </w:rPr>
        <w:t>Т.С. Егорова</w:t>
      </w:r>
    </w:p>
    <w:p w14:paraId="036F27F2" w14:textId="77777777" w:rsidR="00543364" w:rsidRDefault="00543364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DDB7054" w14:textId="65D04EE2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2" w:name="_GoBack"/>
      <w:bookmarkEnd w:id="2"/>
      <w:r w:rsidRPr="00FA7F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67141FF" w14:textId="77777777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t xml:space="preserve">к постановлению МА МО город Петергоф </w:t>
      </w:r>
    </w:p>
    <w:p w14:paraId="21FDBAAA" w14:textId="387C883D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FA7F92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FA7F9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DEEDC3C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F83A06B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ДОМСТВЕННАЯ ЦЕЛЕВАЯ   ПРОГРАММА</w:t>
      </w:r>
    </w:p>
    <w:p w14:paraId="27AE12AC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05">
        <w:rPr>
          <w:rFonts w:ascii="Times New Roman" w:hAnsi="Times New Roman"/>
          <w:b/>
          <w:sz w:val="24"/>
          <w:szCs w:val="24"/>
        </w:rPr>
        <w:t xml:space="preserve"> «Осуществление работ в сфере озеленения территории зеленых насаждений общего пользования местного значения муниципального образования» </w:t>
      </w:r>
    </w:p>
    <w:p w14:paraId="5C0F163E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9D5267C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Наименование вопроса местного значения: </w:t>
      </w:r>
      <w:r w:rsidRPr="000173D2">
        <w:rPr>
          <w:rFonts w:ascii="Times New Roman" w:hAnsi="Times New Roman"/>
          <w:bCs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11323459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4E0EF0E1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</w:r>
    </w:p>
    <w:p w14:paraId="2E3BCA92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6D70CEB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173D2">
        <w:rPr>
          <w:rFonts w:ascii="Times New Roman" w:hAnsi="Times New Roman"/>
          <w:bCs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31770F5" w14:textId="77777777" w:rsidR="00056487" w:rsidRDefault="00056487" w:rsidP="00056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 и задачи программы:</w:t>
      </w:r>
      <w:r w:rsidRPr="00941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53BD2" w14:textId="77777777" w:rsidR="00056487" w:rsidRDefault="00056487" w:rsidP="00056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61E4D8CE" w14:textId="77777777" w:rsidR="00056487" w:rsidRPr="00A01907" w:rsidRDefault="00056487" w:rsidP="00056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235E37DF" w14:textId="77777777" w:rsidR="00056487" w:rsidRDefault="00056487" w:rsidP="0005648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7092221A" w14:textId="77777777" w:rsidR="00056487" w:rsidRPr="00A01907" w:rsidRDefault="00056487" w:rsidP="00056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31333336" w14:textId="77777777" w:rsidR="00056487" w:rsidRDefault="00056487" w:rsidP="0005648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14406A86" w14:textId="77777777" w:rsidR="00056487" w:rsidRDefault="00056487" w:rsidP="000564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Заказчик программы (ответственный исполнитель):</w:t>
      </w:r>
    </w:p>
    <w:p w14:paraId="06434A3C" w14:textId="77777777" w:rsidR="00056487" w:rsidRDefault="00056487" w:rsidP="000564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06FF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5E839212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Сроки реализации целевой программы: </w:t>
      </w:r>
      <w:r w:rsidRPr="00C3736C">
        <w:rPr>
          <w:rFonts w:ascii="Times New Roman" w:hAnsi="Times New Roman"/>
          <w:bCs/>
          <w:sz w:val="24"/>
          <w:szCs w:val="24"/>
        </w:rPr>
        <w:t>2023-2025 года</w:t>
      </w:r>
    </w:p>
    <w:p w14:paraId="7887B82B" w14:textId="77777777" w:rsidR="00056487" w:rsidRPr="00C3736C" w:rsidRDefault="00056487" w:rsidP="0005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C3736C">
        <w:rPr>
          <w:rFonts w:ascii="Times New Roman" w:hAnsi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47"/>
        <w:gridCol w:w="1415"/>
        <w:gridCol w:w="994"/>
        <w:gridCol w:w="992"/>
        <w:gridCol w:w="993"/>
      </w:tblGrid>
      <w:tr w:rsidR="00056487" w14:paraId="6BB397E3" w14:textId="77777777" w:rsidTr="001D201C">
        <w:trPr>
          <w:trHeight w:val="629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B13E9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FBAC8CC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B61ED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F03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056487" w14:paraId="1767A281" w14:textId="77777777" w:rsidTr="001D201C">
        <w:trPr>
          <w:trHeight w:val="360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6C49E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1C3A1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AD65A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EC86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56487" w14:paraId="0390ED90" w14:textId="77777777" w:rsidTr="001D201C">
        <w:trPr>
          <w:trHeight w:val="206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FD3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5DFF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2A7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39D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ACB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901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56487" w14:paraId="6640708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AC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5DB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0E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9A83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7DB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A9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56487" w14:paraId="3C2C466C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AC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693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C28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98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ADB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0C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56487" w14:paraId="60386145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32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C4C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F7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1C8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4AE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F85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56487" w14:paraId="7BA34674" w14:textId="77777777" w:rsidTr="001D201C">
        <w:trPr>
          <w:trHeight w:val="321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88654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644CA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F86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34F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8345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22D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</w:tr>
      <w:tr w:rsidR="00056487" w14:paraId="26A52EDE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D5BD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E8867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C1F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5D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15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F1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6487" w14:paraId="35929E27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3CF65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819E0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8B7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C54" w14:textId="01E3C232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BE87" w14:textId="193C68FF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1CFA" w14:textId="105B009C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</w:tr>
      <w:tr w:rsidR="00056487" w14:paraId="5F74FF34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768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76E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915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C205" w14:textId="2315B16A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FB61" w14:textId="63A3728B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F9B" w14:textId="3C5EC659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</w:tr>
      <w:tr w:rsidR="00056487" w14:paraId="4E8A2D6F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C3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F4D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9D9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19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C72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EA8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412</w:t>
            </w:r>
          </w:p>
        </w:tc>
      </w:tr>
      <w:tr w:rsidR="00056487" w14:paraId="4CC21DCC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E6D9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F69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8B0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254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713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D2C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</w:tr>
      <w:tr w:rsidR="00056487" w14:paraId="34584EC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9B4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C21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A6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A48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174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930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</w:tr>
      <w:tr w:rsidR="00056487" w14:paraId="2452EB2D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E0A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F4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,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7705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 площад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A3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505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897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56487" w14:paraId="225D62A7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47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59C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ментов  благоустрой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детской площадке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Блан-Менильская,д.1,3,16/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5CC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4A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1D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EA1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6487" w14:paraId="33781C84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DF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48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мены песка в детских песочницах на детских площадк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A348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BE2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C1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822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056487" w14:paraId="729BF011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CCD2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  <w:bookmarkStart w:id="3" w:name="_Hlk111559723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819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одержание, ремонт и окраску ранее установленных 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благоустрой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FAF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м</w:t>
            </w:r>
            <w:r w:rsidRPr="007641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67FAC5ED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п/м</w:t>
            </w:r>
          </w:p>
          <w:p w14:paraId="1A880EA2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  <w:p w14:paraId="70A62827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4F10" w14:textId="720D9A7A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111559839"/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 w:rsidR="001A0141">
              <w:rPr>
                <w:rFonts w:ascii="Times New Roman" w:hAnsi="Times New Roman"/>
                <w:sz w:val="24"/>
                <w:szCs w:val="24"/>
              </w:rPr>
              <w:t>47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,8</w:t>
            </w:r>
          </w:p>
          <w:bookmarkEnd w:id="4"/>
          <w:p w14:paraId="3068EC0F" w14:textId="5D16C562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</w:t>
            </w:r>
            <w:r w:rsidR="001A014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4434CDB8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8C4F69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F04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68B99190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2123DEB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0DE3CD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96C3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25349973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6DEF9137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AA2CCE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3"/>
      <w:tr w:rsidR="00056487" w14:paraId="0288E166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BD1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3A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емонт и окра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 xml:space="preserve"> ранее установленных ограждений газонн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67F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F3">
              <w:rPr>
                <w:rFonts w:ascii="Times New Roman" w:hAnsi="Times New Roman"/>
                <w:sz w:val="24"/>
                <w:szCs w:val="24"/>
              </w:rPr>
              <w:t>м</w:t>
            </w:r>
            <w:r w:rsidRPr="000F56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87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D4B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339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056487" w14:paraId="1F4BF572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8AB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4F5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A1F">
              <w:rPr>
                <w:rFonts w:ascii="Times New Roman" w:hAnsi="Times New Roman"/>
                <w:sz w:val="24"/>
                <w:szCs w:val="24"/>
              </w:rPr>
              <w:t>Размещение элементов благоустро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8DC" w14:textId="77777777" w:rsidR="00056487" w:rsidRPr="000F56F3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00E" w14:textId="77777777" w:rsidR="00056487" w:rsidRPr="000F56F3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A4A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4CCC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6487" w14:paraId="5A00F97B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6E5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6AC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D94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4F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71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D8D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6487" w14:paraId="2934AFE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3EC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8A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устройство, </w:t>
            </w:r>
            <w:r w:rsidRPr="00A31D51">
              <w:rPr>
                <w:rFonts w:ascii="Times New Roman" w:hAnsi="Times New Roman"/>
                <w:sz w:val="24"/>
                <w:szCs w:val="24"/>
              </w:rPr>
              <w:t>восстановление и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51">
              <w:rPr>
                <w:rFonts w:ascii="Times New Roman" w:hAnsi="Times New Roman"/>
                <w:sz w:val="24"/>
                <w:szCs w:val="24"/>
              </w:rPr>
              <w:t>объектов зеленых насаждений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х на территориях ЗНОП</w:t>
            </w:r>
            <w:r w:rsidRPr="00A31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F67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F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2BB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85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74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4C4E4F" w14:textId="77777777" w:rsidR="00056487" w:rsidRDefault="00056487" w:rsidP="00056487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3B652B67" w14:textId="77777777" w:rsidR="00056487" w:rsidRPr="00845DA7" w:rsidRDefault="00056487" w:rsidP="00056487">
      <w:pPr>
        <w:pStyle w:val="a3"/>
        <w:widowControl w:val="0"/>
        <w:numPr>
          <w:ilvl w:val="0"/>
          <w:numId w:val="20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5DA7">
        <w:rPr>
          <w:rFonts w:ascii="Times New Roman CYR" w:hAnsi="Times New Roman CYR" w:cs="Times New Roman CYR"/>
          <w:b/>
          <w:bCs/>
          <w:sz w:val="24"/>
          <w:szCs w:val="24"/>
        </w:rPr>
        <w:t>Необходимый объем финансирования программы, в том числе по годам реализации:</w:t>
      </w:r>
    </w:p>
    <w:tbl>
      <w:tblPr>
        <w:tblStyle w:val="210"/>
        <w:tblW w:w="10456" w:type="dxa"/>
        <w:tblInd w:w="0" w:type="dxa"/>
        <w:tblLook w:val="01E0" w:firstRow="1" w:lastRow="1" w:firstColumn="1" w:lastColumn="1" w:noHBand="0" w:noVBand="0"/>
      </w:tblPr>
      <w:tblGrid>
        <w:gridCol w:w="870"/>
        <w:gridCol w:w="3790"/>
        <w:gridCol w:w="1838"/>
        <w:gridCol w:w="1838"/>
        <w:gridCol w:w="2120"/>
      </w:tblGrid>
      <w:tr w:rsidR="00056487" w14:paraId="779417B6" w14:textId="77777777" w:rsidTr="001D201C">
        <w:trPr>
          <w:trHeight w:val="57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EE2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1044136F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500F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4E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2B04F0B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 руб.), в том числе по годам реализации</w:t>
            </w:r>
          </w:p>
        </w:tc>
      </w:tr>
      <w:tr w:rsidR="00056487" w14:paraId="1691E2E7" w14:textId="77777777" w:rsidTr="001D201C">
        <w:trPr>
          <w:trHeight w:val="2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2E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5BE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6FF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067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AB7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 год</w:t>
            </w:r>
          </w:p>
        </w:tc>
      </w:tr>
      <w:tr w:rsidR="00056487" w14:paraId="6AB382E2" w14:textId="77777777" w:rsidTr="001D201C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641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09D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A6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487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89D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1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05B4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4,9</w:t>
            </w:r>
          </w:p>
        </w:tc>
      </w:tr>
      <w:tr w:rsidR="00056487" w14:paraId="7062FD45" w14:textId="77777777" w:rsidTr="001D201C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6A9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CDB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Восстановление газон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E8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0A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6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056487" w14:paraId="7DBE4EA9" w14:textId="77777777" w:rsidTr="001D201C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478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191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FDC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1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5A5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6B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7,1</w:t>
            </w:r>
          </w:p>
        </w:tc>
      </w:tr>
      <w:tr w:rsidR="00056487" w14:paraId="2FBB5EFC" w14:textId="77777777" w:rsidTr="001D201C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B4D7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0EF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2F98">
              <w:rPr>
                <w:sz w:val="24"/>
                <w:szCs w:val="24"/>
              </w:rPr>
              <w:t>Посадка цветов и уход</w:t>
            </w:r>
            <w:r>
              <w:rPr>
                <w:sz w:val="24"/>
                <w:szCs w:val="24"/>
              </w:rPr>
              <w:t xml:space="preserve"> за ни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679" w14:textId="77777777" w:rsidR="00056487" w:rsidRPr="002678F6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 573</w:t>
            </w:r>
            <w:r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7BE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784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D52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912,0</w:t>
            </w:r>
          </w:p>
        </w:tc>
      </w:tr>
      <w:tr w:rsidR="00056487" w14:paraId="2D5173D8" w14:textId="77777777" w:rsidTr="001D201C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243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093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 xml:space="preserve">Паспортизация территорий зеленых насаждений общего пользования местного значения, включая проведение учета зеленых насаждений искусственного </w:t>
            </w:r>
            <w:r w:rsidRPr="001270E9">
              <w:rPr>
                <w:sz w:val="24"/>
                <w:szCs w:val="24"/>
              </w:rPr>
              <w:lastRenderedPageBreak/>
              <w:t>происхождения и иных элементов благоустройств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D83F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17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B1A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8B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7,3</w:t>
            </w:r>
          </w:p>
        </w:tc>
      </w:tr>
      <w:tr w:rsidR="00056487" w14:paraId="4568817F" w14:textId="77777777" w:rsidTr="001D201C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EB01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E6B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3C8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97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9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068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8A3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163,4</w:t>
            </w:r>
          </w:p>
        </w:tc>
      </w:tr>
      <w:tr w:rsidR="00056487" w14:paraId="18C7D1CB" w14:textId="77777777" w:rsidTr="001D201C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D1A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1BA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9E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873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716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 549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69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 213,9</w:t>
            </w:r>
          </w:p>
        </w:tc>
      </w:tr>
      <w:tr w:rsidR="00056487" w14:paraId="19B97990" w14:textId="77777777" w:rsidTr="001D201C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AC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AD6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Размещение ,</w:t>
            </w:r>
            <w:proofErr w:type="gramEnd"/>
            <w:r>
              <w:rPr>
                <w:sz w:val="24"/>
                <w:szCs w:val="24"/>
              </w:rPr>
              <w:t xml:space="preserve">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EB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77F30CD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2413C39" w14:textId="6FE26B61" w:rsidR="00056487" w:rsidRDefault="00E507E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F4131">
              <w:rPr>
                <w:sz w:val="24"/>
                <w:szCs w:val="24"/>
                <w:lang w:eastAsia="ru-RU"/>
              </w:rPr>
              <w:t> 866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A8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05D46E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6574EF8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4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E1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3F0F77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E52CE1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82,0 </w:t>
            </w:r>
          </w:p>
        </w:tc>
      </w:tr>
      <w:tr w:rsidR="00056487" w14:paraId="7F58452C" w14:textId="77777777" w:rsidTr="001D201C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530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CA4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на детской площадке по адресу: </w:t>
            </w:r>
            <w:proofErr w:type="spellStart"/>
            <w:r>
              <w:rPr>
                <w:sz w:val="24"/>
                <w:szCs w:val="24"/>
              </w:rPr>
              <w:t>г.Петергоф</w:t>
            </w:r>
            <w:proofErr w:type="spellEnd"/>
            <w:r>
              <w:rPr>
                <w:sz w:val="24"/>
                <w:szCs w:val="24"/>
              </w:rPr>
              <w:t>, ул.Блан-</w:t>
            </w:r>
            <w:proofErr w:type="gramStart"/>
            <w:r>
              <w:rPr>
                <w:sz w:val="24"/>
                <w:szCs w:val="24"/>
              </w:rPr>
              <w:t>Менильская,д.</w:t>
            </w:r>
            <w:proofErr w:type="gramEnd"/>
            <w:r>
              <w:rPr>
                <w:sz w:val="24"/>
                <w:szCs w:val="24"/>
              </w:rPr>
              <w:t>1,3,16/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431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5D1327B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2E75BF7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D5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E002D6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7DB386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C7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2BB999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71FFCD3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14:paraId="7D7151B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6487" w14:paraId="2E3B9C92" w14:textId="77777777" w:rsidTr="001D201C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0A4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6ED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 на детских площадк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BF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C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0C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,2</w:t>
            </w:r>
          </w:p>
        </w:tc>
      </w:tr>
      <w:tr w:rsidR="00056487" w14:paraId="17276A22" w14:textId="77777777" w:rsidTr="001D201C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6CE" w14:textId="77777777" w:rsidR="00056487" w:rsidRPr="00B40F8E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78A" w14:textId="77777777" w:rsidR="00056487" w:rsidRPr="000E71A0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Pr="007641B7">
              <w:rPr>
                <w:sz w:val="24"/>
                <w:szCs w:val="24"/>
              </w:rPr>
              <w:t>одержание, ремонт и окраск</w:t>
            </w:r>
            <w:r>
              <w:rPr>
                <w:sz w:val="24"/>
                <w:szCs w:val="24"/>
              </w:rPr>
              <w:t>а</w:t>
            </w:r>
            <w:r w:rsidRPr="007641B7">
              <w:rPr>
                <w:sz w:val="24"/>
                <w:szCs w:val="24"/>
              </w:rPr>
              <w:t xml:space="preserve"> ранее установленных элемент</w:t>
            </w:r>
            <w:r>
              <w:rPr>
                <w:sz w:val="24"/>
                <w:szCs w:val="24"/>
              </w:rPr>
              <w:t>-</w:t>
            </w:r>
            <w:r w:rsidRPr="007641B7">
              <w:rPr>
                <w:sz w:val="24"/>
                <w:szCs w:val="24"/>
              </w:rPr>
              <w:t>благоустройств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6A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A6FB5CB" w14:textId="77777777" w:rsidR="00056487" w:rsidRPr="000F56F3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FC05" w14:textId="77777777" w:rsidR="00056487" w:rsidRDefault="00056487" w:rsidP="001D201C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14:paraId="59DA2C66" w14:textId="77777777" w:rsidR="00056487" w:rsidRPr="007F0B55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0</w:t>
            </w:r>
            <w:r w:rsidRPr="007F0B55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41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5025FF1" w14:textId="77777777" w:rsidR="00056487" w:rsidRPr="007F0B55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056487" w14:paraId="237D8FB6" w14:textId="77777777" w:rsidTr="001D201C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C10" w14:textId="77777777" w:rsidR="00056487" w:rsidRPr="00B40F8E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71D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</w:t>
            </w:r>
            <w:r w:rsidRPr="007641B7">
              <w:rPr>
                <w:sz w:val="24"/>
                <w:szCs w:val="24"/>
              </w:rPr>
              <w:t>емонт и окраск</w:t>
            </w:r>
            <w:r>
              <w:rPr>
                <w:sz w:val="24"/>
                <w:szCs w:val="24"/>
              </w:rPr>
              <w:t>а</w:t>
            </w:r>
            <w:r w:rsidRPr="007641B7">
              <w:rPr>
                <w:sz w:val="24"/>
                <w:szCs w:val="24"/>
              </w:rPr>
              <w:t xml:space="preserve"> ранее установленных ограждений газонны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38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29F6E75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CC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61C2C46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F8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55C938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</w:tr>
      <w:tr w:rsidR="00056487" w14:paraId="46AF85C6" w14:textId="77777777" w:rsidTr="001D201C">
        <w:trPr>
          <w:trHeight w:val="5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EFFC7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733C9" w14:textId="77777777" w:rsidR="0005648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3A1F">
              <w:rPr>
                <w:sz w:val="24"/>
                <w:szCs w:val="24"/>
              </w:rPr>
              <w:t>Размещение элементов благоустрой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C3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E7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D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056487" w14:paraId="6E555854" w14:textId="77777777" w:rsidTr="001D201C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AA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7896A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C44" w14:textId="77777777" w:rsidR="00056487" w:rsidRPr="007641B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49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EC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E9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056487" w14:paraId="1AA0AF7B" w14:textId="77777777" w:rsidTr="001D201C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2E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35A" w14:textId="77777777" w:rsidR="0005648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1D51">
              <w:rPr>
                <w:sz w:val="24"/>
                <w:szCs w:val="24"/>
              </w:rPr>
              <w:t>Переустройство, восстановление и ремонт объектов зеленых насаждений</w:t>
            </w:r>
            <w:r>
              <w:rPr>
                <w:sz w:val="24"/>
                <w:szCs w:val="24"/>
              </w:rPr>
              <w:t>, расположенных на территориях ЗНОП</w:t>
            </w:r>
            <w:r w:rsidRPr="00A31D51">
              <w:rPr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D1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A70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228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47C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6487" w:rsidRPr="00D737BD" w14:paraId="0EE9675F" w14:textId="77777777" w:rsidTr="001D201C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C3C6" w14:textId="77777777" w:rsidR="00056487" w:rsidRPr="00D737BD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37BD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  <w:p w14:paraId="30FB3E59" w14:textId="77777777" w:rsidR="00056487" w:rsidRPr="00D737BD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7BF" w14:textId="77777777" w:rsidR="00056487" w:rsidRPr="00D737BD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E4F2" w14:textId="5AC76B0C" w:rsidR="00056487" w:rsidRPr="00EE7C9E" w:rsidRDefault="00E507E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3 601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C120" w14:textId="77777777" w:rsidR="00056487" w:rsidRPr="00EE7C9E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70206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BEB8" w14:textId="77777777" w:rsidR="00056487" w:rsidRPr="00EE7C9E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E7C9E">
              <w:rPr>
                <w:color w:val="000000"/>
                <w:sz w:val="24"/>
                <w:szCs w:val="24"/>
              </w:rPr>
              <w:t>24112,8</w:t>
            </w:r>
          </w:p>
        </w:tc>
      </w:tr>
    </w:tbl>
    <w:p w14:paraId="2E0E6152" w14:textId="78B850E4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2042D51" w14:textId="054B6B40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95E1C2A" w14:textId="6A6B4DA6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18EC3B4" w14:textId="4CF6A788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D85EFC3" w14:textId="064BE023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7E25F74" w14:textId="3274BC95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37378FE" w14:textId="3FF59272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B000803" w14:textId="5B404ACE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B74F917" w14:textId="66DF318B" w:rsidR="00E84896" w:rsidRDefault="00E84896" w:rsidP="009A50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7C829B" w14:textId="77777777" w:rsidR="009A50A3" w:rsidRDefault="009A50A3" w:rsidP="009A50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4E056E" w14:textId="3A33320B" w:rsidR="00B43E81" w:rsidRDefault="00B43E81" w:rsidP="00B43E81">
      <w:pPr>
        <w:rPr>
          <w:rFonts w:ascii="Times New Roman" w:hAnsi="Times New Roman" w:cs="Times New Roman"/>
          <w:bCs/>
          <w:sz w:val="24"/>
          <w:szCs w:val="24"/>
        </w:rPr>
      </w:pPr>
    </w:p>
    <w:p w14:paraId="668FE800" w14:textId="77777777" w:rsidR="009A50A3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bookmarkStart w:id="5" w:name="_Hlk111560712"/>
    </w:p>
    <w:tbl>
      <w:tblPr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404"/>
        <w:gridCol w:w="2881"/>
        <w:gridCol w:w="1511"/>
        <w:gridCol w:w="111"/>
        <w:gridCol w:w="1590"/>
      </w:tblGrid>
      <w:tr w:rsidR="00635BDC" w:rsidRPr="00C207AE" w14:paraId="03BFC21F" w14:textId="77777777" w:rsidTr="00D32484">
        <w:trPr>
          <w:trHeight w:val="127"/>
        </w:trPr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8B620" w14:textId="77777777" w:rsidR="00635BDC" w:rsidRPr="00C207AE" w:rsidRDefault="00635BDC" w:rsidP="00D32484">
            <w:pPr>
              <w:pStyle w:val="ae"/>
              <w:jc w:val="right"/>
              <w:rPr>
                <w:rFonts w:ascii="Times New Roman" w:hAnsi="Times New Roman"/>
              </w:rPr>
            </w:pPr>
            <w:r w:rsidRPr="00C207AE">
              <w:rPr>
                <w:rFonts w:ascii="Times New Roman" w:hAnsi="Times New Roman"/>
              </w:rPr>
              <w:lastRenderedPageBreak/>
              <w:t>Приложение № 1</w:t>
            </w:r>
          </w:p>
        </w:tc>
      </w:tr>
      <w:tr w:rsidR="00635BDC" w:rsidRPr="00C207AE" w14:paraId="42896E47" w14:textId="77777777" w:rsidTr="00D32484">
        <w:trPr>
          <w:trHeight w:val="127"/>
        </w:trPr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6C03A" w14:textId="77777777" w:rsidR="00635BDC" w:rsidRPr="00C207AE" w:rsidRDefault="00635BDC" w:rsidP="00D32484">
            <w:pPr>
              <w:pStyle w:val="ae"/>
              <w:jc w:val="right"/>
              <w:rPr>
                <w:rFonts w:ascii="Times New Roman" w:hAnsi="Times New Roman"/>
              </w:rPr>
            </w:pPr>
            <w:r w:rsidRPr="00C207AE">
              <w:rPr>
                <w:rFonts w:ascii="Times New Roman" w:hAnsi="Times New Roman"/>
                <w:sz w:val="24"/>
                <w:szCs w:val="24"/>
              </w:rPr>
              <w:t>к ведомственной целевой программе</w:t>
            </w:r>
          </w:p>
        </w:tc>
      </w:tr>
      <w:tr w:rsidR="00635BDC" w:rsidRPr="00C207AE" w14:paraId="329B7F14" w14:textId="77777777" w:rsidTr="00D32484">
        <w:trPr>
          <w:trHeight w:val="509"/>
        </w:trPr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8615A" w14:textId="77777777" w:rsidR="00635BDC" w:rsidRPr="00C207AE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7AE">
              <w:rPr>
                <w:rFonts w:ascii="Times New Roman" w:hAnsi="Times New Roman"/>
                <w:b/>
                <w:bCs/>
                <w:sz w:val="28"/>
                <w:szCs w:val="28"/>
              </w:rPr>
              <w:t>1. Расчет стоимости работ по посадке зеленых насаждений в рамках компенсационного озеленения</w:t>
            </w:r>
          </w:p>
        </w:tc>
      </w:tr>
      <w:tr w:rsidR="00635BDC" w:rsidRPr="00C207AE" w14:paraId="15079C4B" w14:textId="77777777" w:rsidTr="00D32484">
        <w:trPr>
          <w:trHeight w:val="600"/>
        </w:trPr>
        <w:tc>
          <w:tcPr>
            <w:tcW w:w="949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6703C0" w14:textId="77777777" w:rsidR="00635BDC" w:rsidRPr="00C207AE" w:rsidRDefault="00635BDC" w:rsidP="00D32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5BDC" w:rsidRPr="00C207AE" w14:paraId="52CCCD61" w14:textId="77777777" w:rsidTr="00D32484">
        <w:trPr>
          <w:trHeight w:val="99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9DEB" w14:textId="77777777" w:rsidR="00635BDC" w:rsidRPr="00C207AE" w:rsidRDefault="00635BDC" w:rsidP="00D3248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AE">
              <w:rPr>
                <w:rFonts w:ascii="Times New Roman" w:hAnsi="Times New Roman"/>
                <w:sz w:val="24"/>
                <w:szCs w:val="24"/>
              </w:rPr>
              <w:t>Планируемый объем затрат /количество единиц ЗН на 2023 год</w:t>
            </w: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34D0" w14:textId="77777777" w:rsidR="00635BDC" w:rsidRPr="00C207AE" w:rsidRDefault="00635BDC" w:rsidP="00D3248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AE">
              <w:rPr>
                <w:rFonts w:ascii="Times New Roman" w:hAnsi="Times New Roman"/>
                <w:sz w:val="24"/>
                <w:szCs w:val="24"/>
              </w:rPr>
              <w:t>Общая расчетная стоимость работ, руб.</w:t>
            </w:r>
          </w:p>
        </w:tc>
      </w:tr>
      <w:tr w:rsidR="00635BDC" w:rsidRPr="00C207AE" w14:paraId="6CEE16C6" w14:textId="77777777" w:rsidTr="00D32484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D676" w14:textId="77777777" w:rsidR="00635BDC" w:rsidRPr="00C207AE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26A3" w14:textId="77777777" w:rsidR="00635BDC" w:rsidRPr="00C207AE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AE">
              <w:rPr>
                <w:rFonts w:ascii="Times New Roman" w:hAnsi="Times New Roman"/>
                <w:sz w:val="24"/>
                <w:szCs w:val="24"/>
              </w:rPr>
              <w:t>487 675,01</w:t>
            </w:r>
          </w:p>
        </w:tc>
      </w:tr>
      <w:tr w:rsidR="00635BDC" w:rsidRPr="00C207AE" w14:paraId="0613EE6E" w14:textId="77777777" w:rsidTr="00D32484">
        <w:trPr>
          <w:trHeight w:val="509"/>
        </w:trPr>
        <w:tc>
          <w:tcPr>
            <w:tcW w:w="949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CA8CA" w14:textId="77777777" w:rsidR="00635BDC" w:rsidRPr="00C207AE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7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Расчет стоимости работ по восстановлению газонов  </w:t>
            </w:r>
          </w:p>
        </w:tc>
      </w:tr>
      <w:tr w:rsidR="00635BDC" w:rsidRPr="00C207AE" w14:paraId="58A5E481" w14:textId="77777777" w:rsidTr="00D32484">
        <w:trPr>
          <w:trHeight w:val="675"/>
        </w:trPr>
        <w:tc>
          <w:tcPr>
            <w:tcW w:w="9497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AEA968" w14:textId="77777777" w:rsidR="00635BDC" w:rsidRPr="00C207AE" w:rsidRDefault="00635BDC" w:rsidP="00D32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5BDC" w:rsidRPr="00C207AE" w14:paraId="00D817AF" w14:textId="77777777" w:rsidTr="00D32484">
        <w:trPr>
          <w:trHeight w:val="102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0E04" w14:textId="77777777" w:rsidR="00635BDC" w:rsidRPr="00C207AE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AE">
              <w:rPr>
                <w:rFonts w:ascii="Times New Roman" w:hAnsi="Times New Roman"/>
                <w:sz w:val="24"/>
                <w:szCs w:val="24"/>
              </w:rPr>
              <w:t xml:space="preserve">Планируемый объем затрат в </w:t>
            </w:r>
            <w:proofErr w:type="spellStart"/>
            <w:r w:rsidRPr="00C207A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207AE">
              <w:rPr>
                <w:rFonts w:ascii="Times New Roman" w:hAnsi="Times New Roman"/>
                <w:sz w:val="24"/>
                <w:szCs w:val="24"/>
              </w:rPr>
              <w:t>. на 2023 год</w:t>
            </w: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9188" w14:textId="77777777" w:rsidR="00635BDC" w:rsidRPr="00C207AE" w:rsidRDefault="00635BDC" w:rsidP="00D32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C605C5" w14:textId="77777777" w:rsidR="00635BDC" w:rsidRPr="00C207AE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AE">
              <w:rPr>
                <w:rFonts w:ascii="Times New Roman" w:hAnsi="Times New Roman"/>
                <w:sz w:val="24"/>
                <w:szCs w:val="24"/>
              </w:rPr>
              <w:t xml:space="preserve"> Расчетная общая стоимость работ, руб.</w:t>
            </w:r>
          </w:p>
        </w:tc>
      </w:tr>
      <w:tr w:rsidR="00635BDC" w:rsidRPr="000954CA" w14:paraId="45901655" w14:textId="77777777" w:rsidTr="00D32484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4221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D69D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 695,2</w:t>
            </w:r>
          </w:p>
        </w:tc>
      </w:tr>
      <w:tr w:rsidR="00635BDC" w:rsidRPr="000954CA" w14:paraId="288D0337" w14:textId="77777777" w:rsidTr="00D32484">
        <w:trPr>
          <w:trHeight w:val="509"/>
        </w:trPr>
        <w:tc>
          <w:tcPr>
            <w:tcW w:w="949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3B597CA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07C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 Расчет стоимости работ по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35BDC" w:rsidRPr="000954CA" w14:paraId="3FC9BB82" w14:textId="77777777" w:rsidTr="00D32484">
        <w:trPr>
          <w:trHeight w:val="533"/>
        </w:trPr>
        <w:tc>
          <w:tcPr>
            <w:tcW w:w="9497" w:type="dxa"/>
            <w:gridSpan w:val="5"/>
            <w:vMerge/>
            <w:tcBorders>
              <w:left w:val="nil"/>
              <w:bottom w:val="single" w:sz="4" w:space="0" w:color="000000"/>
            </w:tcBorders>
            <w:vAlign w:val="center"/>
            <w:hideMark/>
          </w:tcPr>
          <w:p w14:paraId="44C11EDC" w14:textId="77777777" w:rsidR="00635BDC" w:rsidRPr="000954CA" w:rsidRDefault="00635BDC" w:rsidP="00D324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BDC" w:rsidRPr="008E4796" w14:paraId="4A3CDA59" w14:textId="77777777" w:rsidTr="00D32484">
        <w:trPr>
          <w:trHeight w:val="509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3F0C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объем, ед. на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95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E7A83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</w:t>
            </w:r>
            <w:r w:rsidRPr="000954CA">
              <w:rPr>
                <w:rFonts w:ascii="Times New Roman" w:hAnsi="Times New Roman"/>
                <w:color w:val="000000"/>
                <w:sz w:val="24"/>
                <w:szCs w:val="24"/>
              </w:rPr>
              <w:t>, руб. за единицу ЗН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95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D48B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hAnsi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</w:tr>
      <w:tr w:rsidR="00635BDC" w:rsidRPr="000954CA" w14:paraId="04301029" w14:textId="77777777" w:rsidTr="00D32484">
        <w:trPr>
          <w:trHeight w:val="51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159EE" w14:textId="77777777" w:rsidR="00635BDC" w:rsidRPr="000954CA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33D1E2" w14:textId="77777777" w:rsidR="00635BDC" w:rsidRPr="000954CA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9D74" w14:textId="77777777" w:rsidR="00635BDC" w:rsidRPr="000954CA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5BDC" w:rsidRPr="008E4796" w14:paraId="5B6C818C" w14:textId="77777777" w:rsidTr="00D32484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9E08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6807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603,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CD8E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 110,6</w:t>
            </w:r>
          </w:p>
        </w:tc>
      </w:tr>
      <w:tr w:rsidR="00635BDC" w:rsidRPr="008E4796" w14:paraId="211DF1C2" w14:textId="77777777" w:rsidTr="00D32484">
        <w:trPr>
          <w:trHeight w:val="315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C434" w14:textId="77777777" w:rsidR="00635BDC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чет выполнен в соответстви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 Распоряжением №53-р от 30.05.2022 г. Комитета </w:t>
            </w:r>
            <w:r w:rsidRPr="00D9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экономической политике и стратегическому планированию Санкт-Петербург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35BDC" w:rsidRPr="008E4796" w14:paraId="19ABCE0E" w14:textId="77777777" w:rsidTr="00D32484">
        <w:trPr>
          <w:trHeight w:val="609"/>
        </w:trPr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0647D" w14:textId="77777777" w:rsidR="00635BDC" w:rsidRPr="00805AEE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5A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 Посадка цветов и уход за ними</w:t>
            </w:r>
          </w:p>
        </w:tc>
      </w:tr>
      <w:tr w:rsidR="00635BDC" w:rsidRPr="000954CA" w14:paraId="227AD8BF" w14:textId="77777777" w:rsidTr="00D32484">
        <w:trPr>
          <w:trHeight w:hRule="exact" w:val="284"/>
        </w:trPr>
        <w:tc>
          <w:tcPr>
            <w:tcW w:w="6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9CDD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C9D0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4D1066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hAnsi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</w:tr>
      <w:tr w:rsidR="00635BDC" w:rsidRPr="000954CA" w14:paraId="7C4922DF" w14:textId="77777777" w:rsidTr="00D32484">
        <w:trPr>
          <w:trHeight w:val="509"/>
        </w:trPr>
        <w:tc>
          <w:tcPr>
            <w:tcW w:w="6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D9FF" w14:textId="77777777" w:rsidR="00635BDC" w:rsidRPr="000954CA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F7D6" w14:textId="77777777" w:rsidR="00635BDC" w:rsidRPr="000954CA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8B50" w14:textId="77777777" w:rsidR="00635BDC" w:rsidRPr="000954CA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5BDC" w:rsidRPr="000954CA" w14:paraId="249C28FF" w14:textId="77777777" w:rsidTr="00D32484">
        <w:trPr>
          <w:trHeight w:val="509"/>
        </w:trPr>
        <w:tc>
          <w:tcPr>
            <w:tcW w:w="6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C8AA" w14:textId="77777777" w:rsidR="00635BDC" w:rsidRPr="00892F98" w:rsidRDefault="00635BDC" w:rsidP="00D32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>Посадка цветов в вазоны и уход.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E86A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  <w:r w:rsidRPr="00095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зон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0F5C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 346,27</w:t>
            </w:r>
          </w:p>
        </w:tc>
      </w:tr>
      <w:tr w:rsidR="00635BDC" w:rsidRPr="000954CA" w14:paraId="7EF612EC" w14:textId="77777777" w:rsidTr="00D32484">
        <w:trPr>
          <w:trHeight w:val="509"/>
        </w:trPr>
        <w:tc>
          <w:tcPr>
            <w:tcW w:w="6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79C2" w14:textId="77777777" w:rsidR="00635BDC" w:rsidRPr="000954CA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C703" w14:textId="77777777" w:rsidR="00635BDC" w:rsidRPr="000954CA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BF7E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5BDC" w:rsidRPr="000954CA" w14:paraId="7A3E0E3D" w14:textId="77777777" w:rsidTr="00D32484">
        <w:trPr>
          <w:trHeight w:val="480"/>
        </w:trPr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D2E2" w14:textId="77777777" w:rsidR="00635BDC" w:rsidRPr="000954CA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hAnsi="Times New Roman"/>
                <w:color w:val="000000"/>
                <w:sz w:val="24"/>
                <w:szCs w:val="24"/>
              </w:rPr>
              <w:t>Уход за цветами в вазонах.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F859" w14:textId="77777777" w:rsidR="00635BDC" w:rsidRPr="000954CA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5CC7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916,58</w:t>
            </w:r>
          </w:p>
        </w:tc>
      </w:tr>
      <w:tr w:rsidR="00635BDC" w:rsidRPr="000954CA" w14:paraId="1F9977AF" w14:textId="77777777" w:rsidTr="00D32484">
        <w:trPr>
          <w:trHeight w:hRule="exact" w:val="57"/>
        </w:trPr>
        <w:tc>
          <w:tcPr>
            <w:tcW w:w="6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3318" w14:textId="77777777" w:rsidR="00635BDC" w:rsidRPr="002F49BC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адка цв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клумбы</w:t>
            </w:r>
            <w:r w:rsidRPr="002F49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0026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95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мб,</w:t>
            </w:r>
            <w:r w:rsidRPr="000954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858</w:t>
            </w:r>
            <w:r w:rsidRPr="00095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. расса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A93F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61 153,84</w:t>
            </w:r>
          </w:p>
        </w:tc>
      </w:tr>
      <w:tr w:rsidR="00635BDC" w:rsidRPr="000954CA" w14:paraId="28CB538B" w14:textId="77777777" w:rsidTr="00D32484">
        <w:trPr>
          <w:trHeight w:val="517"/>
        </w:trPr>
        <w:tc>
          <w:tcPr>
            <w:tcW w:w="6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24FA" w14:textId="77777777" w:rsidR="00635BDC" w:rsidRPr="000954CA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71B3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A290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5BDC" w:rsidRPr="000954CA" w14:paraId="6B7E17D3" w14:textId="77777777" w:rsidTr="00D32484">
        <w:trPr>
          <w:trHeight w:val="509"/>
        </w:trPr>
        <w:tc>
          <w:tcPr>
            <w:tcW w:w="6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BE43" w14:textId="77777777" w:rsidR="00635BDC" w:rsidRPr="000954CA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BDC0" w14:textId="77777777" w:rsidR="00635BDC" w:rsidRPr="000954CA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2513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5BDC" w:rsidRPr="000954CA" w14:paraId="184F55FC" w14:textId="77777777" w:rsidTr="00D32484">
        <w:trPr>
          <w:trHeight w:val="517"/>
        </w:trPr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F642" w14:textId="77777777" w:rsidR="00635BDC" w:rsidRPr="000954CA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ход за цвета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1E83" w14:textId="77777777" w:rsidR="00635BDC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клумб</w:t>
            </w:r>
          </w:p>
          <w:p w14:paraId="4CC76DF1" w14:textId="77777777" w:rsidR="00635BDC" w:rsidRPr="000954CA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2,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950A" w14:textId="77777777" w:rsidR="00635BDC" w:rsidRPr="000954CA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 621,78</w:t>
            </w:r>
          </w:p>
        </w:tc>
      </w:tr>
      <w:tr w:rsidR="00635BDC" w:rsidRPr="000954CA" w14:paraId="3B2445C8" w14:textId="77777777" w:rsidTr="00D32484">
        <w:trPr>
          <w:trHeight w:val="446"/>
        </w:trPr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649D" w14:textId="77777777" w:rsidR="00635BDC" w:rsidRPr="00511153" w:rsidRDefault="00635BDC" w:rsidP="00D324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1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9A21" w14:textId="77777777" w:rsidR="00635BDC" w:rsidRPr="000954CA" w:rsidRDefault="00635BDC" w:rsidP="00D32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79537" w14:textId="77777777" w:rsidR="00635BDC" w:rsidRPr="00104CE5" w:rsidRDefault="00635BDC" w:rsidP="00D324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573 038,47</w:t>
            </w:r>
          </w:p>
        </w:tc>
      </w:tr>
    </w:tbl>
    <w:p w14:paraId="7995EB96" w14:textId="77777777" w:rsidR="00635BDC" w:rsidRPr="006F07C6" w:rsidRDefault="00635BDC" w:rsidP="00635BDC">
      <w:pPr>
        <w:pStyle w:val="ae"/>
        <w:rPr>
          <w:rFonts w:ascii="Times New Roman" w:hAnsi="Times New Roman"/>
          <w:b/>
          <w:bCs/>
          <w:sz w:val="28"/>
          <w:szCs w:val="28"/>
        </w:rPr>
      </w:pPr>
      <w:r w:rsidRPr="006F07C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lastRenderedPageBreak/>
        <w:t>6</w:t>
      </w:r>
      <w:r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ab/>
      </w:r>
      <w:r w:rsidRPr="006F07C6">
        <w:rPr>
          <w:rFonts w:ascii="Times New Roman" w:hAnsi="Times New Roman"/>
          <w:b/>
          <w:bCs/>
          <w:sz w:val="28"/>
          <w:szCs w:val="28"/>
        </w:rPr>
        <w:t>5. Расчет стоимости паспортизации территорий зеленых насаждений общего пользования местного значения.</w:t>
      </w:r>
    </w:p>
    <w:p w14:paraId="077BC2D8" w14:textId="77777777" w:rsidR="00635BDC" w:rsidRDefault="00635BDC" w:rsidP="00635BD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5027"/>
        <w:gridCol w:w="4182"/>
      </w:tblGrid>
      <w:tr w:rsidR="00635BDC" w14:paraId="713FAFE1" w14:textId="77777777" w:rsidTr="00D32484">
        <w:trPr>
          <w:trHeight w:val="418"/>
        </w:trPr>
        <w:tc>
          <w:tcPr>
            <w:tcW w:w="5027" w:type="dxa"/>
          </w:tcPr>
          <w:p w14:paraId="31EE9AEE" w14:textId="77777777" w:rsidR="00635BDC" w:rsidRDefault="00635BDC" w:rsidP="00D32484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ПП</w:t>
            </w:r>
            <w:r>
              <w:rPr>
                <w:sz w:val="24"/>
                <w:szCs w:val="24"/>
              </w:rPr>
              <w:t>Планируемый</w:t>
            </w:r>
            <w:proofErr w:type="spellEnd"/>
            <w:r>
              <w:rPr>
                <w:sz w:val="24"/>
                <w:szCs w:val="24"/>
              </w:rPr>
              <w:t xml:space="preserve"> объем, га на 2023 год</w:t>
            </w:r>
          </w:p>
          <w:p w14:paraId="29BA7AB9" w14:textId="77777777" w:rsidR="00635BDC" w:rsidRPr="00D71373" w:rsidRDefault="00635BDC" w:rsidP="00D32484">
            <w:pPr>
              <w:pStyle w:val="ae"/>
              <w:jc w:val="right"/>
              <w:rPr>
                <w:sz w:val="24"/>
                <w:szCs w:val="24"/>
              </w:rPr>
            </w:pPr>
          </w:p>
        </w:tc>
        <w:tc>
          <w:tcPr>
            <w:tcW w:w="4182" w:type="dxa"/>
          </w:tcPr>
          <w:p w14:paraId="7202D203" w14:textId="77777777" w:rsidR="00635BDC" w:rsidRPr="005F257C" w:rsidRDefault="00635BDC" w:rsidP="00D32484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стоимость работ, тыс. руб.</w:t>
            </w:r>
          </w:p>
        </w:tc>
      </w:tr>
      <w:tr w:rsidR="00635BDC" w:rsidRPr="005F257C" w14:paraId="17EEF04B" w14:textId="77777777" w:rsidTr="00D32484">
        <w:tc>
          <w:tcPr>
            <w:tcW w:w="5027" w:type="dxa"/>
          </w:tcPr>
          <w:p w14:paraId="334B2F12" w14:textId="77777777" w:rsidR="00635BDC" w:rsidRPr="00845DA7" w:rsidRDefault="00635BDC" w:rsidP="00D32484">
            <w:pPr>
              <w:pStyle w:val="ae"/>
              <w:jc w:val="center"/>
              <w:rPr>
                <w:sz w:val="24"/>
                <w:szCs w:val="24"/>
              </w:rPr>
            </w:pPr>
          </w:p>
          <w:p w14:paraId="66598168" w14:textId="77777777" w:rsidR="00635BDC" w:rsidRPr="00845DA7" w:rsidRDefault="00635BDC" w:rsidP="00D32484">
            <w:pPr>
              <w:pStyle w:val="ae"/>
              <w:jc w:val="center"/>
              <w:rPr>
                <w:sz w:val="24"/>
                <w:szCs w:val="24"/>
              </w:rPr>
            </w:pPr>
            <w:r w:rsidRPr="00845D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845DA7">
              <w:rPr>
                <w:sz w:val="24"/>
                <w:szCs w:val="24"/>
              </w:rPr>
              <w:t>7219</w:t>
            </w:r>
          </w:p>
          <w:p w14:paraId="12C651A5" w14:textId="77777777" w:rsidR="00635BDC" w:rsidRPr="00845DA7" w:rsidRDefault="00635BDC" w:rsidP="00D3248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182" w:type="dxa"/>
          </w:tcPr>
          <w:p w14:paraId="5D36D8C4" w14:textId="77777777" w:rsidR="00635BDC" w:rsidRDefault="00635BDC" w:rsidP="00D32484">
            <w:pPr>
              <w:pStyle w:val="ae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257C">
              <w:rPr>
                <w:b/>
                <w:bCs/>
                <w:color w:val="FFFFFF" w:themeColor="background1"/>
                <w:sz w:val="24"/>
                <w:szCs w:val="24"/>
              </w:rPr>
              <w:t>248200</w:t>
            </w:r>
          </w:p>
          <w:p w14:paraId="1C26CF64" w14:textId="77777777" w:rsidR="00635BDC" w:rsidRPr="00845DA7" w:rsidRDefault="00635BDC" w:rsidP="00D32484">
            <w:pPr>
              <w:pStyle w:val="ae"/>
              <w:jc w:val="center"/>
              <w:rPr>
                <w:sz w:val="24"/>
                <w:szCs w:val="24"/>
              </w:rPr>
            </w:pPr>
            <w:r w:rsidRPr="00845DA7">
              <w:rPr>
                <w:sz w:val="24"/>
                <w:szCs w:val="24"/>
              </w:rPr>
              <w:t>217 752,0</w:t>
            </w:r>
          </w:p>
        </w:tc>
      </w:tr>
    </w:tbl>
    <w:p w14:paraId="4485333B" w14:textId="77777777" w:rsidR="00635BDC" w:rsidRDefault="00635BDC" w:rsidP="00635BDC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50B2AEF" w14:textId="77777777" w:rsidR="00635BDC" w:rsidRPr="00805AEE" w:rsidRDefault="00635BDC" w:rsidP="00635BDC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55.</w:t>
      </w:r>
      <w:r w:rsidRPr="00805AEE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Рас</w:t>
      </w:r>
      <w:r w:rsidRPr="00805AEE">
        <w:rPr>
          <w:rFonts w:ascii="Times New Roman" w:hAnsi="Times New Roman"/>
          <w:b/>
          <w:bCs/>
          <w:sz w:val="28"/>
          <w:szCs w:val="28"/>
        </w:rPr>
        <w:t>6. Расчет стоимости работ по содержанию территорий зеленых насаждений общего пользования местного значения, в т.ч. защита зеленых насаждений</w:t>
      </w:r>
    </w:p>
    <w:p w14:paraId="587AFE1F" w14:textId="77777777" w:rsidR="00635BDC" w:rsidRPr="009C1CF6" w:rsidRDefault="00635BDC" w:rsidP="00635BDC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8"/>
        <w:gridCol w:w="1870"/>
        <w:gridCol w:w="4876"/>
      </w:tblGrid>
      <w:tr w:rsidR="00635BDC" w14:paraId="348BFBEE" w14:textId="77777777" w:rsidTr="00D32484">
        <w:trPr>
          <w:trHeight w:val="461"/>
        </w:trPr>
        <w:tc>
          <w:tcPr>
            <w:tcW w:w="3351" w:type="dxa"/>
          </w:tcPr>
          <w:p w14:paraId="0173C94D" w14:textId="77777777" w:rsidR="00635BDC" w:rsidRPr="002F49BC" w:rsidRDefault="00635BDC" w:rsidP="00D32484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Планируемый</w:t>
            </w:r>
            <w:proofErr w:type="spellEnd"/>
            <w:r>
              <w:rPr>
                <w:sz w:val="24"/>
                <w:szCs w:val="24"/>
              </w:rPr>
              <w:t xml:space="preserve"> объем затрат на 2023 год, </w:t>
            </w:r>
            <w:proofErr w:type="spellStart"/>
            <w:r>
              <w:rPr>
                <w:sz w:val="24"/>
                <w:szCs w:val="24"/>
              </w:rPr>
              <w:t>га</w:t>
            </w:r>
            <w:r>
              <w:rPr>
                <w:color w:val="FFFFFF" w:themeColor="background1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1889" w:type="dxa"/>
          </w:tcPr>
          <w:p w14:paraId="51FE40E0" w14:textId="77777777" w:rsidR="00635BDC" w:rsidRPr="00A653B9" w:rsidRDefault="00635BDC" w:rsidP="00D32484">
            <w:pPr>
              <w:pStyle w:val="ae"/>
              <w:rPr>
                <w:sz w:val="24"/>
                <w:szCs w:val="24"/>
              </w:rPr>
            </w:pPr>
            <w:r w:rsidRPr="00A653B9">
              <w:rPr>
                <w:sz w:val="24"/>
                <w:szCs w:val="24"/>
              </w:rPr>
              <w:t>Норматив</w:t>
            </w:r>
            <w:r>
              <w:rPr>
                <w:sz w:val="24"/>
                <w:szCs w:val="24"/>
              </w:rPr>
              <w:t>, руб.</w:t>
            </w:r>
          </w:p>
        </w:tc>
        <w:tc>
          <w:tcPr>
            <w:tcW w:w="4939" w:type="dxa"/>
          </w:tcPr>
          <w:p w14:paraId="220BAA2B" w14:textId="77777777" w:rsidR="00635BDC" w:rsidRPr="00FC1C89" w:rsidRDefault="00635BDC" w:rsidP="00D32484">
            <w:pPr>
              <w:pStyle w:val="ae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Общая стоимость работ, руб.</w:t>
            </w:r>
          </w:p>
        </w:tc>
      </w:tr>
      <w:tr w:rsidR="00635BDC" w14:paraId="4AD3C98F" w14:textId="77777777" w:rsidTr="00D32484">
        <w:trPr>
          <w:trHeight w:val="356"/>
        </w:trPr>
        <w:tc>
          <w:tcPr>
            <w:tcW w:w="3351" w:type="dxa"/>
            <w:vAlign w:val="center"/>
          </w:tcPr>
          <w:p w14:paraId="794C97CC" w14:textId="77777777" w:rsidR="00635BDC" w:rsidRPr="00FC1C89" w:rsidRDefault="00635BDC" w:rsidP="00D32484">
            <w:pPr>
              <w:pStyle w:val="ae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6,28</w:t>
            </w:r>
          </w:p>
        </w:tc>
        <w:tc>
          <w:tcPr>
            <w:tcW w:w="1889" w:type="dxa"/>
            <w:vAlign w:val="center"/>
          </w:tcPr>
          <w:p w14:paraId="0A68721C" w14:textId="77777777" w:rsidR="00635BDC" w:rsidRPr="00914E88" w:rsidRDefault="00635BDC" w:rsidP="00D3248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 124,0</w:t>
            </w:r>
          </w:p>
        </w:tc>
        <w:tc>
          <w:tcPr>
            <w:tcW w:w="4939" w:type="dxa"/>
            <w:vAlign w:val="center"/>
          </w:tcPr>
          <w:p w14:paraId="63EE5F88" w14:textId="77777777" w:rsidR="00635BDC" w:rsidRPr="00914E88" w:rsidRDefault="00635BDC" w:rsidP="00D3248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182131</w:t>
            </w:r>
            <w:r>
              <w:rPr>
                <w:sz w:val="24"/>
                <w:szCs w:val="24"/>
              </w:rPr>
              <w:t>1 972 698,72</w:t>
            </w:r>
          </w:p>
        </w:tc>
      </w:tr>
      <w:tr w:rsidR="00635BDC" w:rsidRPr="001D4630" w14:paraId="2112E4D5" w14:textId="77777777" w:rsidTr="00D32484">
        <w:trPr>
          <w:trHeight w:val="356"/>
        </w:trPr>
        <w:tc>
          <w:tcPr>
            <w:tcW w:w="10179" w:type="dxa"/>
            <w:gridSpan w:val="3"/>
            <w:vAlign w:val="center"/>
          </w:tcPr>
          <w:p w14:paraId="39E85508" w14:textId="77777777" w:rsidR="00635BDC" w:rsidRPr="001D4630" w:rsidRDefault="00635BDC" w:rsidP="00D32484">
            <w:pPr>
              <w:pStyle w:val="ae"/>
              <w:jc w:val="both"/>
              <w:rPr>
                <w:sz w:val="24"/>
                <w:szCs w:val="24"/>
              </w:rPr>
            </w:pPr>
            <w:r w:rsidRPr="001D4630">
              <w:rPr>
                <w:color w:val="000000"/>
                <w:sz w:val="24"/>
                <w:szCs w:val="24"/>
              </w:rPr>
              <w:t>Расчет выполнен в соответствии с Распоряжением №53-р от 30.05.2022 г. Комитета по экономической политике и стратегическому планированию Санкт-Петербурга</w:t>
            </w:r>
          </w:p>
        </w:tc>
      </w:tr>
    </w:tbl>
    <w:p w14:paraId="6CE17972" w14:textId="77777777" w:rsidR="00635BDC" w:rsidRDefault="00635BDC" w:rsidP="00635BDC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555рооллддж5Ра5</w:t>
      </w:r>
    </w:p>
    <w:p w14:paraId="20FD01DA" w14:textId="77777777" w:rsidR="00635BDC" w:rsidRDefault="00635BDC" w:rsidP="00635BDC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ab/>
      </w:r>
    </w:p>
    <w:p w14:paraId="253CD05A" w14:textId="77777777" w:rsidR="00635BDC" w:rsidRDefault="00635BDC" w:rsidP="00635BD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911E377" w14:textId="77777777" w:rsidR="00635BDC" w:rsidRDefault="00635BDC" w:rsidP="00635BD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E500CBF" w14:textId="77777777" w:rsidR="00635BDC" w:rsidRPr="00892F98" w:rsidRDefault="00635BDC" w:rsidP="00635BDC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ОГХ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Ж.Н.Чиж</w:t>
      </w:r>
      <w:proofErr w:type="spellEnd"/>
    </w:p>
    <w:p w14:paraId="5005BDEC" w14:textId="77777777" w:rsidR="00635BDC" w:rsidRDefault="00635BDC" w:rsidP="00635BDC"/>
    <w:p w14:paraId="7ED843F3" w14:textId="69F846AC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4BC154A" w14:textId="6E89ABCB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2908AF3" w14:textId="6E2F5E06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A36EC8A" w14:textId="181D3464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36F9408" w14:textId="5A8EB71E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013ED4A" w14:textId="0782FF3C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78661FC" w14:textId="0969DB70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D1417D4" w14:textId="46E2E613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9A13A60" w14:textId="094935B1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89D7F59" w14:textId="2D2B4E14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15F1973" w14:textId="686035DA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DFEEDBF" w14:textId="47F39466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690E8FD" w14:textId="60472D3E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59F7C9D" w14:textId="727C6BBF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A3E80FD" w14:textId="3AE73477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2D488CE" w14:textId="3E911CEE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00FA4FC" w14:textId="53393F2C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6395CD7" w14:textId="71AB867C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C532FD7" w14:textId="7E5F416A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75D7872" w14:textId="47E2677C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3A8D11E" w14:textId="0E6B5A45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772D1E6" w14:textId="1AEB2D50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B3617D9" w14:textId="77777777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1E12889" w14:textId="77777777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5378BA7" w14:textId="77777777" w:rsidR="00635BDC" w:rsidRDefault="00635BDC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AFB0B98" w14:textId="05DCDDD9" w:rsidR="009A50A3" w:rsidRDefault="009A50A3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14:paraId="4BF8A501" w14:textId="77777777" w:rsidR="009A50A3" w:rsidRDefault="009A50A3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й целевой программе</w:t>
      </w:r>
    </w:p>
    <w:p w14:paraId="1CDEE897" w14:textId="77777777" w:rsidR="009A50A3" w:rsidRDefault="009A50A3" w:rsidP="009A50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E8D9870" w14:textId="77777777" w:rsidR="009A50A3" w:rsidRPr="000A4D34" w:rsidRDefault="009A50A3" w:rsidP="009A50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81993003"/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е и ремонт детских и спортивных площадок, размещение , ремонт и содержание элементов оборудования на спортивных и детских площадках</w:t>
      </w:r>
    </w:p>
    <w:tbl>
      <w:tblPr>
        <w:tblStyle w:val="aa"/>
        <w:tblpPr w:leftFromText="180" w:rightFromText="180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534"/>
        <w:gridCol w:w="4990"/>
        <w:gridCol w:w="1090"/>
        <w:gridCol w:w="1486"/>
        <w:gridCol w:w="1929"/>
      </w:tblGrid>
      <w:tr w:rsidR="009A50A3" w:rsidRPr="00810C0C" w14:paraId="3A9E54AA" w14:textId="77777777" w:rsidTr="009A50A3">
        <w:trPr>
          <w:trHeight w:val="572"/>
        </w:trPr>
        <w:tc>
          <w:tcPr>
            <w:tcW w:w="534" w:type="dxa"/>
            <w:vAlign w:val="center"/>
          </w:tcPr>
          <w:bookmarkEnd w:id="6"/>
          <w:p w14:paraId="091DC148" w14:textId="77777777" w:rsidR="009A50A3" w:rsidRPr="00810C0C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0" w:type="dxa"/>
            <w:vAlign w:val="center"/>
          </w:tcPr>
          <w:p w14:paraId="558C8A4C" w14:textId="77777777" w:rsidR="009A50A3" w:rsidRPr="00810C0C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Наименование  услуг</w:t>
            </w:r>
            <w:proofErr w:type="gramEnd"/>
          </w:p>
        </w:tc>
        <w:tc>
          <w:tcPr>
            <w:tcW w:w="1090" w:type="dxa"/>
          </w:tcPr>
          <w:p w14:paraId="0BA266B8" w14:textId="77777777" w:rsidR="009A50A3" w:rsidRPr="00810C0C" w:rsidRDefault="009A50A3" w:rsidP="009A50A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14:paraId="704B63E7" w14:textId="77777777" w:rsidR="009A50A3" w:rsidRPr="00810C0C" w:rsidRDefault="009A50A3" w:rsidP="009A50A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proofErr w:type="gramStart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ощадок</w:t>
            </w:r>
            <w:proofErr w:type="gramEnd"/>
          </w:p>
        </w:tc>
        <w:tc>
          <w:tcPr>
            <w:tcW w:w="1929" w:type="dxa"/>
          </w:tcPr>
          <w:p w14:paraId="17448490" w14:textId="77777777" w:rsidR="009A50A3" w:rsidRPr="00810C0C" w:rsidRDefault="009A50A3" w:rsidP="009A50A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, </w:t>
            </w: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9A50A3" w:rsidRPr="008038FA" w14:paraId="2A20A25C" w14:textId="77777777" w:rsidTr="009A50A3">
        <w:trPr>
          <w:trHeight w:val="1417"/>
        </w:trPr>
        <w:tc>
          <w:tcPr>
            <w:tcW w:w="534" w:type="dxa"/>
            <w:vAlign w:val="center"/>
          </w:tcPr>
          <w:p w14:paraId="6722DB1E" w14:textId="77777777" w:rsidR="009A50A3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3CF42D" w14:textId="77777777" w:rsidR="009A50A3" w:rsidRPr="00CB23FE" w:rsidRDefault="009A50A3" w:rsidP="009A50A3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</w:p>
          <w:p w14:paraId="207039DE" w14:textId="77777777" w:rsidR="009A50A3" w:rsidRPr="00CB23FE" w:rsidRDefault="009A50A3" w:rsidP="009A50A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</w:t>
            </w:r>
            <w:r w:rsidRPr="00CB23FE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proofErr w:type="gramEnd"/>
            <w:r w:rsidRPr="00CB23FE">
              <w:rPr>
                <w:sz w:val="24"/>
                <w:szCs w:val="24"/>
              </w:rPr>
              <w:t xml:space="preserve"> детс</w:t>
            </w:r>
            <w:r>
              <w:rPr>
                <w:sz w:val="24"/>
                <w:szCs w:val="24"/>
              </w:rPr>
              <w:t xml:space="preserve">кого игрового и спортивного оборудования, </w:t>
            </w:r>
            <w:r w:rsidRPr="00CB23FE">
              <w:rPr>
                <w:sz w:val="24"/>
                <w:szCs w:val="24"/>
              </w:rPr>
              <w:t>в т.ч. замена комплектующих :</w:t>
            </w:r>
          </w:p>
          <w:p w14:paraId="0C68B31F" w14:textId="77777777" w:rsidR="009A50A3" w:rsidRPr="00CB23FE" w:rsidRDefault="009A50A3" w:rsidP="009A50A3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деревянных и фанерных комплектующих,</w:t>
            </w:r>
          </w:p>
          <w:p w14:paraId="27AC6BF4" w14:textId="77777777" w:rsidR="009A50A3" w:rsidRPr="00CB23FE" w:rsidRDefault="009A50A3" w:rsidP="009A50A3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металлических комплектующих,</w:t>
            </w:r>
          </w:p>
          <w:p w14:paraId="1CB63241" w14:textId="77777777" w:rsidR="009A50A3" w:rsidRDefault="009A50A3" w:rsidP="009A50A3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пластиковых и резиновых комплектующих,</w:t>
            </w:r>
          </w:p>
          <w:p w14:paraId="14B2AD73" w14:textId="77777777" w:rsidR="009A50A3" w:rsidRPr="00CB23FE" w:rsidRDefault="009A50A3" w:rsidP="009A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на готовых элементов оборудования и изделий,</w:t>
            </w:r>
          </w:p>
          <w:p w14:paraId="25B4D358" w14:textId="77777777" w:rsidR="009A50A3" w:rsidRDefault="009A50A3" w:rsidP="009A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демонтаж ,монтаж</w:t>
            </w:r>
            <w:proofErr w:type="gramEnd"/>
            <w:r>
              <w:rPr>
                <w:sz w:val="24"/>
                <w:szCs w:val="24"/>
              </w:rPr>
              <w:t xml:space="preserve"> оборудования и изделий,</w:t>
            </w:r>
          </w:p>
          <w:p w14:paraId="251CA426" w14:textId="77777777" w:rsidR="009A50A3" w:rsidRDefault="009A50A3" w:rsidP="009A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сеток,</w:t>
            </w:r>
          </w:p>
          <w:p w14:paraId="56D1FCBA" w14:textId="77777777" w:rsidR="009A50A3" w:rsidRPr="00CB23FE" w:rsidRDefault="009A50A3" w:rsidP="009A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ирование опор,</w:t>
            </w:r>
          </w:p>
          <w:p w14:paraId="50D94AE1" w14:textId="77777777" w:rsidR="009A50A3" w:rsidRPr="00CB23FE" w:rsidRDefault="009A50A3" w:rsidP="009A50A3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 xml:space="preserve">- замена плакатов </w:t>
            </w:r>
            <w:proofErr w:type="spellStart"/>
            <w:r w:rsidRPr="00CB23FE">
              <w:rPr>
                <w:sz w:val="24"/>
                <w:szCs w:val="24"/>
              </w:rPr>
              <w:t>самоклеек</w:t>
            </w:r>
            <w:proofErr w:type="spellEnd"/>
            <w:r w:rsidRPr="00CB23FE">
              <w:rPr>
                <w:sz w:val="24"/>
                <w:szCs w:val="24"/>
              </w:rPr>
              <w:t xml:space="preserve"> на информационных щитах</w:t>
            </w:r>
            <w:r>
              <w:rPr>
                <w:sz w:val="24"/>
                <w:szCs w:val="24"/>
              </w:rPr>
              <w:t xml:space="preserve"> и стендах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A7560" w14:textId="77777777" w:rsidR="009A50A3" w:rsidRPr="004005B0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5C356" w14:textId="77777777" w:rsidR="009A50A3" w:rsidRPr="004005B0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3AF37D74" w14:textId="77777777" w:rsidR="009A50A3" w:rsidRPr="00073702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0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A50A3" w:rsidRPr="008038FA" w14:paraId="782B9B87" w14:textId="77777777" w:rsidTr="009A50A3">
        <w:trPr>
          <w:trHeight w:val="1466"/>
        </w:trPr>
        <w:tc>
          <w:tcPr>
            <w:tcW w:w="534" w:type="dxa"/>
            <w:vAlign w:val="center"/>
          </w:tcPr>
          <w:p w14:paraId="410172D9" w14:textId="77777777" w:rsidR="009A50A3" w:rsidRPr="00810C0C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6F9FB6FC" w14:textId="77777777" w:rsidR="009A50A3" w:rsidRPr="00CB23FE" w:rsidRDefault="009A50A3" w:rsidP="009A50A3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  <w:r>
              <w:rPr>
                <w:sz w:val="24"/>
                <w:szCs w:val="24"/>
              </w:rPr>
              <w:t xml:space="preserve"> по</w:t>
            </w:r>
          </w:p>
          <w:p w14:paraId="5D3BDEAD" w14:textId="77777777" w:rsidR="009A50A3" w:rsidRDefault="009A50A3" w:rsidP="009A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ю детского игрового и спортивного оборудования:</w:t>
            </w:r>
          </w:p>
          <w:p w14:paraId="5CDA79DF" w14:textId="77777777" w:rsidR="009A50A3" w:rsidRPr="004E3FFC" w:rsidRDefault="009A50A3" w:rsidP="009A50A3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>- смывка граффити</w:t>
            </w:r>
            <w:r>
              <w:rPr>
                <w:sz w:val="24"/>
                <w:szCs w:val="24"/>
              </w:rPr>
              <w:t>,</w:t>
            </w:r>
          </w:p>
          <w:p w14:paraId="448256D9" w14:textId="77777777" w:rsidR="009A50A3" w:rsidRDefault="009A50A3" w:rsidP="009A50A3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 xml:space="preserve">- </w:t>
            </w:r>
            <w:proofErr w:type="gramStart"/>
            <w:r w:rsidRPr="004E3FFC">
              <w:rPr>
                <w:sz w:val="24"/>
                <w:szCs w:val="24"/>
              </w:rPr>
              <w:t xml:space="preserve">окрашивание </w:t>
            </w:r>
            <w:r>
              <w:rPr>
                <w:sz w:val="24"/>
                <w:szCs w:val="24"/>
              </w:rPr>
              <w:t xml:space="preserve"> деревянных</w:t>
            </w:r>
            <w:proofErr w:type="gramEnd"/>
            <w:r>
              <w:rPr>
                <w:sz w:val="24"/>
                <w:szCs w:val="24"/>
              </w:rPr>
              <w:t xml:space="preserve"> и металлических элементов </w:t>
            </w:r>
            <w:r w:rsidRPr="004E3FFC">
              <w:rPr>
                <w:sz w:val="24"/>
                <w:szCs w:val="24"/>
              </w:rPr>
              <w:t>оборудовани</w:t>
            </w:r>
            <w:r>
              <w:rPr>
                <w:sz w:val="24"/>
                <w:szCs w:val="24"/>
              </w:rPr>
              <w:t>я,</w:t>
            </w:r>
          </w:p>
          <w:p w14:paraId="574A9FD1" w14:textId="77777777" w:rsidR="009A50A3" w:rsidRDefault="009A50A3" w:rsidP="009A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азка узлов крепежей,</w:t>
            </w:r>
          </w:p>
          <w:p w14:paraId="64E1FEB9" w14:textId="77777777" w:rsidR="009A50A3" w:rsidRDefault="009A50A3" w:rsidP="009A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вка оборудования от загрязнений,</w:t>
            </w:r>
          </w:p>
          <w:p w14:paraId="4CF5EB54" w14:textId="77777777" w:rsidR="009A50A3" w:rsidRPr="004E3FFC" w:rsidRDefault="009A50A3" w:rsidP="009A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элементов оборудования от мусора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1D37B" w14:textId="77777777" w:rsidR="009A50A3" w:rsidRPr="004005B0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AC09F" w14:textId="77777777" w:rsidR="009A50A3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022C4A50" w14:textId="77777777" w:rsidR="009A50A3" w:rsidRPr="00073702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A50A3" w:rsidRPr="008038FA" w14:paraId="1413A7E9" w14:textId="77777777" w:rsidTr="009A50A3">
        <w:trPr>
          <w:trHeight w:val="728"/>
        </w:trPr>
        <w:tc>
          <w:tcPr>
            <w:tcW w:w="534" w:type="dxa"/>
            <w:vAlign w:val="center"/>
          </w:tcPr>
          <w:p w14:paraId="3BFA7A4A" w14:textId="77777777" w:rsidR="009A50A3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13323730" w14:textId="77777777" w:rsidR="009A50A3" w:rsidRDefault="009A50A3" w:rsidP="009A50A3">
            <w:pPr>
              <w:rPr>
                <w:sz w:val="24"/>
                <w:szCs w:val="24"/>
              </w:rPr>
            </w:pPr>
            <w:r w:rsidRPr="00CE1E9C">
              <w:rPr>
                <w:sz w:val="24"/>
                <w:szCs w:val="24"/>
              </w:rPr>
              <w:t>Содержание спортивной площадки и катка для занятий зимними видами спорта</w:t>
            </w:r>
            <w:r>
              <w:rPr>
                <w:sz w:val="24"/>
                <w:szCs w:val="24"/>
              </w:rPr>
              <w:t>,</w:t>
            </w:r>
            <w:r w:rsidRPr="00CE1E9C">
              <w:rPr>
                <w:sz w:val="24"/>
                <w:szCs w:val="24"/>
              </w:rPr>
              <w:t xml:space="preserve"> расположенной по адресу: </w:t>
            </w:r>
            <w:proofErr w:type="spellStart"/>
            <w:r w:rsidRPr="00CE1E9C">
              <w:rPr>
                <w:sz w:val="24"/>
                <w:szCs w:val="24"/>
              </w:rPr>
              <w:t>г.Петергоф</w:t>
            </w:r>
            <w:proofErr w:type="spellEnd"/>
            <w:r w:rsidRPr="00CE1E9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</w:t>
            </w:r>
            <w:proofErr w:type="gramStart"/>
            <w:r w:rsidRPr="00CE1E9C">
              <w:rPr>
                <w:sz w:val="24"/>
                <w:szCs w:val="24"/>
              </w:rPr>
              <w:t>ул.Разводная,д.</w:t>
            </w:r>
            <w:proofErr w:type="gramEnd"/>
            <w:r w:rsidRPr="00CE1E9C">
              <w:rPr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D8CC" w14:textId="77777777" w:rsidR="009A50A3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8D1F8" w14:textId="77777777" w:rsidR="009A50A3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28DBD1FD" w14:textId="77777777" w:rsidR="009A50A3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000,00</w:t>
            </w:r>
          </w:p>
        </w:tc>
      </w:tr>
      <w:tr w:rsidR="009A50A3" w:rsidRPr="008038FA" w14:paraId="16178C8E" w14:textId="77777777" w:rsidTr="009A50A3">
        <w:trPr>
          <w:trHeight w:val="728"/>
        </w:trPr>
        <w:tc>
          <w:tcPr>
            <w:tcW w:w="534" w:type="dxa"/>
            <w:vAlign w:val="center"/>
          </w:tcPr>
          <w:p w14:paraId="511D56AE" w14:textId="77777777" w:rsidR="009A50A3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6D934486" w14:textId="77777777" w:rsidR="009A50A3" w:rsidRPr="00CE1E9C" w:rsidRDefault="009A50A3" w:rsidP="009A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набивного основания на детской и спортивной </w:t>
            </w:r>
            <w:proofErr w:type="gramStart"/>
            <w:r>
              <w:rPr>
                <w:sz w:val="24"/>
                <w:szCs w:val="24"/>
              </w:rPr>
              <w:t xml:space="preserve">площадках:   </w:t>
            </w:r>
            <w:proofErr w:type="gramEnd"/>
            <w:r>
              <w:rPr>
                <w:sz w:val="24"/>
                <w:szCs w:val="24"/>
              </w:rPr>
              <w:t xml:space="preserve">                               ул. Ботаническая,д.3/3, ул.Зверинская,д.1,11,13, ул.Аврова,д.д.10-12 (зона отдыха)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8B76C" w14:textId="77777777" w:rsidR="009A50A3" w:rsidRPr="00FA0FEB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1960E" w14:textId="77777777" w:rsidR="009A50A3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6CC67F89" w14:textId="77777777" w:rsidR="009A50A3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0,00</w:t>
            </w:r>
          </w:p>
        </w:tc>
      </w:tr>
      <w:tr w:rsidR="009A50A3" w:rsidRPr="008038FA" w14:paraId="63E78EC2" w14:textId="77777777" w:rsidTr="009A50A3">
        <w:trPr>
          <w:trHeight w:val="728"/>
        </w:trPr>
        <w:tc>
          <w:tcPr>
            <w:tcW w:w="534" w:type="dxa"/>
            <w:vAlign w:val="center"/>
          </w:tcPr>
          <w:p w14:paraId="2077D8B6" w14:textId="77777777" w:rsidR="009A50A3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30C18FA4" w14:textId="77777777" w:rsidR="009A50A3" w:rsidRPr="00C51240" w:rsidRDefault="009A50A3" w:rsidP="009A5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оборудования на детских площадках по адресу: </w:t>
            </w:r>
            <w:proofErr w:type="spellStart"/>
            <w:r>
              <w:rPr>
                <w:sz w:val="24"/>
                <w:szCs w:val="24"/>
              </w:rPr>
              <w:t>г.Петергоф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ул.Разводная,д.</w:t>
            </w:r>
            <w:proofErr w:type="gramEnd"/>
            <w:r>
              <w:rPr>
                <w:sz w:val="24"/>
                <w:szCs w:val="24"/>
              </w:rPr>
              <w:t>33, Торговая площадь,д.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5209" w14:textId="77777777" w:rsidR="009A50A3" w:rsidRPr="00C93721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7D35F" w14:textId="77777777" w:rsidR="009A50A3" w:rsidRPr="00C93721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5584D4E1" w14:textId="77777777" w:rsidR="009A50A3" w:rsidRPr="00C93721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00,00</w:t>
            </w:r>
          </w:p>
        </w:tc>
      </w:tr>
      <w:tr w:rsidR="009A50A3" w:rsidRPr="008038FA" w14:paraId="7C7C95A4" w14:textId="77777777" w:rsidTr="009A50A3">
        <w:trPr>
          <w:trHeight w:val="308"/>
        </w:trPr>
        <w:tc>
          <w:tcPr>
            <w:tcW w:w="534" w:type="dxa"/>
            <w:vAlign w:val="center"/>
          </w:tcPr>
          <w:p w14:paraId="455C8C35" w14:textId="77777777" w:rsidR="009A50A3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0A7B9E08" w14:textId="77777777" w:rsidR="009A50A3" w:rsidRDefault="009A50A3" w:rsidP="009A5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 элементов благоустройства, </w:t>
            </w:r>
            <w:proofErr w:type="spellStart"/>
            <w:proofErr w:type="gramStart"/>
            <w:r>
              <w:rPr>
                <w:sz w:val="24"/>
                <w:szCs w:val="24"/>
              </w:rPr>
              <w:t>оборудования,бето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снований, искусственных покрытий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A450A" w14:textId="77777777" w:rsidR="009A50A3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769F2" w14:textId="77777777" w:rsidR="009A50A3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6ED85688" w14:textId="77777777" w:rsidR="009A50A3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,00</w:t>
            </w:r>
          </w:p>
        </w:tc>
      </w:tr>
      <w:tr w:rsidR="009A50A3" w:rsidRPr="00810C0C" w14:paraId="53EBBAE6" w14:textId="77777777" w:rsidTr="009A50A3">
        <w:trPr>
          <w:trHeight w:val="494"/>
        </w:trPr>
        <w:tc>
          <w:tcPr>
            <w:tcW w:w="534" w:type="dxa"/>
          </w:tcPr>
          <w:p w14:paraId="5285A6B1" w14:textId="77777777" w:rsidR="009A50A3" w:rsidRPr="00275CB7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C58C6B7" w14:textId="77777777" w:rsidR="009A50A3" w:rsidRPr="00810C0C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24CC4255" w14:textId="77777777" w:rsidR="009A50A3" w:rsidRPr="00810C0C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14:paraId="4B19876D" w14:textId="77777777" w:rsidR="009A50A3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14:paraId="2D6D448E" w14:textId="77777777" w:rsidR="009A50A3" w:rsidRPr="00A83C97" w:rsidRDefault="009A50A3" w:rsidP="009A50A3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0,00</w:t>
            </w:r>
          </w:p>
        </w:tc>
      </w:tr>
    </w:tbl>
    <w:p w14:paraId="156DF60E" w14:textId="77777777" w:rsidR="009A50A3" w:rsidRDefault="009A50A3" w:rsidP="009A50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D7800CB" w14:textId="77777777" w:rsidR="009A50A3" w:rsidRDefault="009A50A3" w:rsidP="009A50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4F4634B3" w14:textId="77777777" w:rsidR="009A50A3" w:rsidRDefault="009A50A3" w:rsidP="009A50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852B29" w14:textId="0FC337F4" w:rsidR="009A50A3" w:rsidRPr="00991074" w:rsidRDefault="009A50A3" w:rsidP="009A50A3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й специалист ОГХ                           Л.Г. Ярышкина</w:t>
      </w:r>
    </w:p>
    <w:p w14:paraId="35DFB4EE" w14:textId="77777777" w:rsidR="009A50A3" w:rsidRDefault="009A50A3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CA18C7" w14:textId="77777777" w:rsidR="009A50A3" w:rsidRDefault="009A50A3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4DCF58" w14:textId="622CEE98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525D">
        <w:rPr>
          <w:rFonts w:ascii="Times New Roman" w:hAnsi="Times New Roman"/>
          <w:sz w:val="24"/>
          <w:szCs w:val="24"/>
        </w:rPr>
        <w:t xml:space="preserve">Приложение№ 5 </w:t>
      </w:r>
      <w:r>
        <w:rPr>
          <w:rFonts w:ascii="Times New Roman" w:hAnsi="Times New Roman"/>
          <w:sz w:val="24"/>
          <w:szCs w:val="24"/>
        </w:rPr>
        <w:br/>
      </w:r>
      <w:r w:rsidRPr="0023525D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</w:p>
    <w:p w14:paraId="2018279B" w14:textId="77777777" w:rsidR="00B43E81" w:rsidRPr="00C03CBC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3CBC">
        <w:rPr>
          <w:rFonts w:ascii="Times New Roman" w:hAnsi="Times New Roman"/>
          <w:b/>
          <w:bCs/>
          <w:sz w:val="24"/>
          <w:szCs w:val="24"/>
        </w:rPr>
        <w:br/>
        <w:t>Расчет стоимости на содержание, ремонт и окраску ранее установленных элемент</w:t>
      </w:r>
      <w:r>
        <w:rPr>
          <w:rFonts w:ascii="Times New Roman" w:hAnsi="Times New Roman"/>
          <w:b/>
          <w:bCs/>
          <w:sz w:val="24"/>
          <w:szCs w:val="24"/>
        </w:rPr>
        <w:t xml:space="preserve">ов </w:t>
      </w:r>
      <w:r w:rsidRPr="00C03CBC">
        <w:rPr>
          <w:rFonts w:ascii="Times New Roman" w:hAnsi="Times New Roman"/>
          <w:b/>
          <w:bCs/>
          <w:sz w:val="24"/>
          <w:szCs w:val="24"/>
        </w:rPr>
        <w:t>благоустройства.</w:t>
      </w:r>
      <w:bookmarkEnd w:id="5"/>
    </w:p>
    <w:p w14:paraId="59B42778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3288"/>
        <w:gridCol w:w="1417"/>
        <w:gridCol w:w="894"/>
        <w:gridCol w:w="1434"/>
        <w:gridCol w:w="1383"/>
        <w:gridCol w:w="1392"/>
      </w:tblGrid>
      <w:tr w:rsidR="00B43E81" w14:paraId="41861428" w14:textId="77777777" w:rsidTr="00DD5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0F57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7A43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2758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2DFD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бо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26A3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за ед.,</w:t>
            </w:r>
          </w:p>
          <w:p w14:paraId="0E29325B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7931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,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261E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стоимость, руб.</w:t>
            </w:r>
          </w:p>
        </w:tc>
      </w:tr>
      <w:tr w:rsidR="00B43E81" w14:paraId="1B589A97" w14:textId="77777777" w:rsidTr="00DD5F3A">
        <w:trPr>
          <w:trHeight w:val="14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267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bookmarkStart w:id="7" w:name="_Hlk109916064"/>
          </w:p>
          <w:p w14:paraId="168EEB63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3E8F302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ABF567E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965CD2E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3A67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, окраска ранее установленных элементов благоустройства и уличной </w:t>
            </w:r>
            <w:proofErr w:type="gramStart"/>
            <w:r>
              <w:rPr>
                <w:bCs/>
                <w:sz w:val="24"/>
                <w:szCs w:val="24"/>
              </w:rPr>
              <w:t>мебели  в</w:t>
            </w:r>
            <w:proofErr w:type="gramEnd"/>
            <w:r>
              <w:rPr>
                <w:bCs/>
                <w:sz w:val="24"/>
                <w:szCs w:val="24"/>
              </w:rPr>
              <w:t xml:space="preserve"> т.ч.:</w:t>
            </w:r>
          </w:p>
          <w:p w14:paraId="0C3628FC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краска</w:t>
            </w:r>
          </w:p>
          <w:p w14:paraId="14CEFB6E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мена досок у скаме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10F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4E85BD5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117DCFC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B858AE3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6D2DEA0C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C86C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5AD86AA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D1400C5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36E7DAE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0D83648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93B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474B5471" w14:textId="77777777" w:rsidR="00B43E81" w:rsidRDefault="00B43E81" w:rsidP="00DD5F3A">
            <w:pPr>
              <w:rPr>
                <w:bCs/>
                <w:sz w:val="24"/>
                <w:szCs w:val="24"/>
              </w:rPr>
            </w:pPr>
          </w:p>
          <w:p w14:paraId="2FF33BE2" w14:textId="77777777" w:rsidR="00B43E81" w:rsidRDefault="00B43E81" w:rsidP="00DD5F3A">
            <w:pPr>
              <w:rPr>
                <w:bCs/>
                <w:sz w:val="24"/>
                <w:szCs w:val="24"/>
              </w:rPr>
            </w:pPr>
          </w:p>
          <w:p w14:paraId="214D15DC" w14:textId="77777777" w:rsidR="00B43E81" w:rsidRDefault="00B43E81" w:rsidP="00DD5F3A">
            <w:pPr>
              <w:jc w:val="center"/>
              <w:rPr>
                <w:sz w:val="24"/>
                <w:szCs w:val="24"/>
              </w:rPr>
            </w:pPr>
          </w:p>
          <w:p w14:paraId="254C5AB6" w14:textId="77777777" w:rsidR="00B43E81" w:rsidRDefault="00B43E81" w:rsidP="00DD5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BE06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7C6D814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25C4052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81C6774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4B98291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12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BB6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E77F015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5A4253F5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3D9BC16F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120</w:t>
            </w:r>
          </w:p>
        </w:tc>
      </w:tr>
      <w:tr w:rsidR="00B43E81" w14:paraId="0D1E6D5F" w14:textId="77777777" w:rsidTr="00DD5F3A">
        <w:trPr>
          <w:trHeight w:val="28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4F79" w14:textId="77777777" w:rsidR="00B43E81" w:rsidRDefault="00B43E81" w:rsidP="00DD5F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ACC5" w14:textId="77777777" w:rsidR="00B43E81" w:rsidRDefault="00B43E81" w:rsidP="00DD5F3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FD47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3C13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6FFB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CA2B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D998" w14:textId="77777777" w:rsidR="00B43E81" w:rsidRDefault="00B43E81" w:rsidP="00DD5F3A">
            <w:pPr>
              <w:rPr>
                <w:bCs/>
                <w:sz w:val="24"/>
                <w:szCs w:val="24"/>
              </w:rPr>
            </w:pPr>
          </w:p>
        </w:tc>
      </w:tr>
      <w:tr w:rsidR="00B43E81" w14:paraId="794DA5AF" w14:textId="77777777" w:rsidTr="00DD5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7E1F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8315657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EA5F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ранее установленных элементов благоустройства и уличной мебели и ограждений газо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324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01DF3BF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81CADCB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28F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3EE8B50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1633ADA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9F47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7B7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30247EA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98DAD15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6A2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912240C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7FDA91E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000</w:t>
            </w:r>
          </w:p>
        </w:tc>
      </w:tr>
      <w:bookmarkEnd w:id="7"/>
      <w:tr w:rsidR="00B43E81" w14:paraId="6CB7D4C3" w14:textId="77777777" w:rsidTr="00DD5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6D9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3AB4870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714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становка и демонтаж раннее установленных элементов благоустройства и уличной меб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D71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033D436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F61057F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F94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8570B36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E55E42B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F63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503E3AB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141F4A1" w14:textId="77777777" w:rsidR="00B43E81" w:rsidRPr="004605A5" w:rsidRDefault="00B43E81" w:rsidP="00DD5F3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B8B4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284A0AB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5147A58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8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A9C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D237F29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5D237EB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800</w:t>
            </w:r>
          </w:p>
        </w:tc>
      </w:tr>
      <w:tr w:rsidR="00B43E81" w14:paraId="77C3CEE8" w14:textId="77777777" w:rsidTr="00DD5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4FD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EA54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259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47A8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460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9BD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2308" w14:textId="77777777" w:rsidR="00B43E81" w:rsidRDefault="00B43E81" w:rsidP="00DD5F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920,00</w:t>
            </w:r>
          </w:p>
        </w:tc>
      </w:tr>
    </w:tbl>
    <w:p w14:paraId="2DE594CA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B89E29F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C7D46A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42CBA81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FBB218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CEC0447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Ведущий специалист ОГ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Гасанзаде З.Р.</w:t>
      </w:r>
    </w:p>
    <w:p w14:paraId="056D1587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4DF87BA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E66C070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6F168AB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495C1D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75F7EE7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59450DD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EF0C2C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B2BE51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A3BE417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AA4F2C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AC3EE6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F5D752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522F7F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F4D248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34085F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31F3DD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652679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981CAD8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4FBDFA" w14:textId="77777777" w:rsidR="00B43E81" w:rsidRDefault="00B43E81" w:rsidP="00B43E81">
      <w:pPr>
        <w:widowControl w:val="0"/>
        <w:tabs>
          <w:tab w:val="left" w:pos="8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37DCE4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525D">
        <w:rPr>
          <w:rFonts w:ascii="Times New Roman" w:hAnsi="Times New Roman"/>
          <w:sz w:val="24"/>
          <w:szCs w:val="24"/>
        </w:rPr>
        <w:t>Приложение№ 5</w:t>
      </w:r>
      <w:r>
        <w:rPr>
          <w:rFonts w:ascii="Times New Roman" w:hAnsi="Times New Roman"/>
          <w:sz w:val="24"/>
          <w:szCs w:val="24"/>
        </w:rPr>
        <w:t>-1</w:t>
      </w:r>
      <w:r w:rsidRPr="00235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23525D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</w:p>
    <w:p w14:paraId="6B21CBBA" w14:textId="77777777" w:rsidR="00B43E81" w:rsidRPr="00C03CBC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3CBC">
        <w:rPr>
          <w:rFonts w:ascii="Times New Roman" w:hAnsi="Times New Roman"/>
          <w:b/>
          <w:bCs/>
          <w:sz w:val="24"/>
          <w:szCs w:val="24"/>
        </w:rPr>
        <w:br/>
        <w:t>Расчет стоимости на содержание, ремонт и окраск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3CBC">
        <w:rPr>
          <w:rFonts w:ascii="Times New Roman" w:hAnsi="Times New Roman"/>
          <w:b/>
          <w:bCs/>
          <w:sz w:val="24"/>
          <w:szCs w:val="24"/>
        </w:rPr>
        <w:t>ранее установленных элемент</w:t>
      </w:r>
      <w:r>
        <w:rPr>
          <w:rFonts w:ascii="Times New Roman" w:hAnsi="Times New Roman"/>
          <w:b/>
          <w:bCs/>
          <w:sz w:val="24"/>
          <w:szCs w:val="24"/>
        </w:rPr>
        <w:t xml:space="preserve">ов </w:t>
      </w:r>
      <w:r w:rsidRPr="00C03CBC">
        <w:rPr>
          <w:rFonts w:ascii="Times New Roman" w:hAnsi="Times New Roman"/>
          <w:b/>
          <w:bCs/>
          <w:sz w:val="24"/>
          <w:szCs w:val="24"/>
        </w:rPr>
        <w:t>благоустройства.</w:t>
      </w:r>
    </w:p>
    <w:p w14:paraId="0A91988F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E964E57" w14:textId="77777777" w:rsidR="00B43E81" w:rsidRPr="003A0887" w:rsidRDefault="00B43E81" w:rsidP="00B43E81">
      <w:pPr>
        <w:widowControl w:val="0"/>
        <w:tabs>
          <w:tab w:val="left" w:pos="1378"/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2721"/>
        <w:gridCol w:w="2372"/>
        <w:gridCol w:w="993"/>
        <w:gridCol w:w="1559"/>
        <w:gridCol w:w="1559"/>
        <w:gridCol w:w="1276"/>
      </w:tblGrid>
      <w:tr w:rsidR="00B053C8" w:rsidRPr="00B053C8" w14:paraId="72B9C52F" w14:textId="77777777" w:rsidTr="00B053C8">
        <w:trPr>
          <w:trHeight w:val="310"/>
        </w:trPr>
        <w:tc>
          <w:tcPr>
            <w:tcW w:w="2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06BB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3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066D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АФ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8346" w14:textId="290FF5CD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020D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краски, м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7C98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досок, п/м</w:t>
            </w:r>
          </w:p>
        </w:tc>
      </w:tr>
      <w:tr w:rsidR="00B053C8" w:rsidRPr="00B053C8" w14:paraId="67CA81F3" w14:textId="77777777" w:rsidTr="00B053C8">
        <w:trPr>
          <w:trHeight w:val="420"/>
        </w:trPr>
        <w:tc>
          <w:tcPr>
            <w:tcW w:w="27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807A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B172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3630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85C2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. и мет. поверх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57C3" w14:textId="48644630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и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75D072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3C8" w:rsidRPr="00B053C8" w14:paraId="60CC67DC" w14:textId="77777777" w:rsidTr="00B053C8">
        <w:trPr>
          <w:trHeight w:val="290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2DA1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</w:rPr>
              <w:t>Торговая площадь д.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57FA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</w:rPr>
              <w:t>Скамей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C72B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A30C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E8E3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</w:rPr>
              <w:t>1,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12B07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053C8" w:rsidRPr="00B053C8" w14:paraId="3306A2A2" w14:textId="77777777" w:rsidTr="00B053C8">
        <w:trPr>
          <w:trHeight w:val="29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453B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A7E7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</w:rPr>
              <w:t xml:space="preserve">Урна УБ 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F69F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C2A52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06FAB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28D1D5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53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53C8" w:rsidRPr="00B053C8" w14:paraId="31BF93FF" w14:textId="77777777" w:rsidTr="00B053C8">
        <w:trPr>
          <w:trHeight w:val="930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FAEB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веринская д.д.1,11,13. Аврова дд10,12 зона отдых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996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ан садово-парковый на ж/б нож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4C8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59AB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B650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CF96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053C8" w:rsidRPr="00B053C8" w14:paraId="5E42AA88" w14:textId="77777777" w:rsidTr="00B053C8">
        <w:trPr>
          <w:trHeight w:val="31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63B2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7723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ж/б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A88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2B7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D5E2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29A6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33B3631C" w14:textId="77777777" w:rsidTr="00B053C8">
        <w:trPr>
          <w:trHeight w:val="310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0C88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хайловская, д.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912C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ейка СБ0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480A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4F45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E748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6721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53C8" w:rsidRPr="00B053C8" w14:paraId="02E8CEAA" w14:textId="77777777" w:rsidTr="00B053C8">
        <w:trPr>
          <w:trHeight w:val="31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0869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5273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ейк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E95B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3141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8BB8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C40B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53C8" w:rsidRPr="00B053C8" w14:paraId="7247DB29" w14:textId="77777777" w:rsidTr="00B053C8">
        <w:trPr>
          <w:trHeight w:val="62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FC31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2A0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железобетонна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9843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3128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BE40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75440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3C624A4E" w14:textId="77777777" w:rsidTr="00B053C8">
        <w:trPr>
          <w:trHeight w:val="124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B1C6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D8C3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на железобетонная с металлической встав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96E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91F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116A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0C5D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1BE0383B" w14:textId="77777777" w:rsidTr="00B053C8">
        <w:trPr>
          <w:trHeight w:val="310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6895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ратьев</w:t>
            </w:r>
            <w:proofErr w:type="spellEnd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кушенко</w:t>
            </w:r>
            <w:proofErr w:type="spellEnd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,5 корп.</w:t>
            </w:r>
            <w:proofErr w:type="gramStart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корп.</w:t>
            </w:r>
            <w:proofErr w:type="gramEnd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д.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D23A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DA73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76C0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58B9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9B28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053C8" w:rsidRPr="00B053C8" w14:paraId="2EC0B4E6" w14:textId="77777777" w:rsidTr="00B053C8">
        <w:trPr>
          <w:trHeight w:val="31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FC17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AADD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с вставк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B61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F647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F9E7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BF346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5C928136" w14:textId="77777777" w:rsidTr="00B053C8">
        <w:trPr>
          <w:trHeight w:val="31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A7AF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AD08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шил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82F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5979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14A2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E3BA2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79A133D0" w14:textId="77777777" w:rsidTr="00B053C8">
        <w:trPr>
          <w:trHeight w:val="31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CBFB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5472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он д=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616B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3510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95EF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B3AF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68764DF0" w14:textId="77777777" w:rsidTr="00B053C8">
        <w:trPr>
          <w:trHeight w:val="930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9A57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Дашкевича</w:t>
            </w:r>
            <w:proofErr w:type="spellEnd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9а </w:t>
            </w:r>
            <w:proofErr w:type="spellStart"/>
            <w:proofErr w:type="gramStart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.А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51D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чная урна деревянная с ж/б основание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A448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2137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2AA1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2085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6FE69D8F" w14:textId="77777777" w:rsidTr="00B053C8">
        <w:trPr>
          <w:trHeight w:val="62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DEB6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C86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ван садово-парков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8132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1DB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4141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E43AA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053C8" w:rsidRPr="00B053C8" w14:paraId="05FAB1B6" w14:textId="77777777" w:rsidTr="00B053C8">
        <w:trPr>
          <w:trHeight w:val="1240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57C1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Разводная</w:t>
            </w:r>
            <w:proofErr w:type="spellEnd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7B07" w14:textId="425E3DA2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ес индивидуаль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9562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A246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30D1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4B683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6694B30F" w14:textId="77777777" w:rsidTr="00B053C8">
        <w:trPr>
          <w:trHeight w:val="31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38CD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1EB0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ья Ск.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167C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7700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20D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3929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053C8" w:rsidRPr="00B053C8" w14:paraId="7E0FBB63" w14:textId="77777777" w:rsidTr="00B053C8">
        <w:trPr>
          <w:trHeight w:val="31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2621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BE78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У.09-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CC72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1CDC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0FE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944A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685878A4" w14:textId="77777777" w:rsidTr="00B053C8">
        <w:trPr>
          <w:trHeight w:val="62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C35F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779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я под на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0D21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9276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B327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A36D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18AE48E9" w14:textId="77777777" w:rsidTr="00B053C8">
        <w:trPr>
          <w:trHeight w:val="31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28EF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2E3E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ей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DD0F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6ECD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8CF5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6EB6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53C8" w:rsidRPr="00B053C8" w14:paraId="3A78581B" w14:textId="77777777" w:rsidTr="00B053C8">
        <w:trPr>
          <w:trHeight w:val="930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D1CE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ан-</w:t>
            </w:r>
            <w:proofErr w:type="spellStart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льская</w:t>
            </w:r>
            <w:proofErr w:type="spellEnd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D0C2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ван садово-парковый на ж/б ножках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854F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F195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9859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08983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53C8" w:rsidRPr="00B053C8" w14:paraId="3E08F322" w14:textId="77777777" w:rsidTr="00B053C8">
        <w:trPr>
          <w:trHeight w:val="93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E4C4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0EB0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ья садово-парковая на ж/б ножк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6DD3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031C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946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E3CD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53C8" w:rsidRPr="00B053C8" w14:paraId="6F0E8719" w14:textId="77777777" w:rsidTr="00B053C8">
        <w:trPr>
          <w:trHeight w:val="930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3A03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Разводная, </w:t>
            </w:r>
            <w:proofErr w:type="spellStart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</w:t>
            </w:r>
            <w:proofErr w:type="spellEnd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,10, </w:t>
            </w:r>
            <w:proofErr w:type="spellStart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соневская</w:t>
            </w:r>
            <w:proofErr w:type="spellEnd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, </w:t>
            </w:r>
            <w:proofErr w:type="gramStart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5  зона</w:t>
            </w:r>
            <w:proofErr w:type="gramEnd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ых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7D0D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ван садово-парковый на ж/б ножк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2E38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F3A9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1A7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138A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053C8" w:rsidRPr="00B053C8" w14:paraId="3195A026" w14:textId="77777777" w:rsidTr="00B053C8">
        <w:trPr>
          <w:trHeight w:val="31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AE7D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42D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ж/б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CFC2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FBCD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B565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CE04D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4986A5D0" w14:textId="77777777" w:rsidTr="00B053C8">
        <w:trPr>
          <w:trHeight w:val="930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91CB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й пр., д.34-36/67 (зона отдыха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F73A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ван садово-парковый на </w:t>
            </w:r>
            <w:proofErr w:type="spellStart"/>
            <w:proofErr w:type="gramStart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.ножках</w:t>
            </w:r>
            <w:proofErr w:type="spellEnd"/>
            <w:proofErr w:type="gramEnd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6E25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7DE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951B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6DE2F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053C8" w:rsidRPr="00B053C8" w14:paraId="75601BC6" w14:textId="77777777" w:rsidTr="00B053C8">
        <w:trPr>
          <w:trHeight w:val="31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F640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DF59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3AF6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E335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3B3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5F049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053C8" w:rsidRPr="00B053C8" w14:paraId="3CE58CE8" w14:textId="77777777" w:rsidTr="00B053C8">
        <w:trPr>
          <w:trHeight w:val="31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736B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8659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ейка С-78/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B9D6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0562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54BF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FC8E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053C8" w:rsidRPr="00B053C8" w14:paraId="127F4B9D" w14:textId="77777777" w:rsidTr="00B053C8">
        <w:trPr>
          <w:trHeight w:val="62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7865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ABE8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ж/б с ведр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CEBA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A18B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2198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FA4BB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234CB7F1" w14:textId="77777777" w:rsidTr="00B053C8">
        <w:trPr>
          <w:trHeight w:val="31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89EC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EBF0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со вставко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41CA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8F91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757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1E3CB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10A20E7B" w14:textId="77777777" w:rsidTr="00B053C8">
        <w:trPr>
          <w:trHeight w:val="31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602E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B76E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зон В-1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ADF6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7648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7FAD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2C952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06E87374" w14:textId="77777777" w:rsidTr="00B053C8">
        <w:trPr>
          <w:trHeight w:val="310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474C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уворовская, д.3, корп.4,5,6,7,8 зона отдых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F471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ей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77FA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A55C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97B6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DA10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053C8" w:rsidRPr="00B053C8" w14:paraId="420C3F42" w14:textId="77777777" w:rsidTr="00B053C8">
        <w:trPr>
          <w:trHeight w:val="31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E23D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015F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зон В-14/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70BA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79E5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165D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D542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66B93DDC" w14:textId="77777777" w:rsidTr="00B053C8">
        <w:trPr>
          <w:trHeight w:val="93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B199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26A1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шилка для белья Т-22/1 (из 2-х стоек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C5A1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94D7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F6C3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7E0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0850C87B" w14:textId="77777777" w:rsidTr="00B053C8">
        <w:trPr>
          <w:trHeight w:val="62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1C07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2317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ж/б У-119 с ведром-вставк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0E96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532D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D88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FA7A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3C065DE1" w14:textId="77777777" w:rsidTr="00B053C8">
        <w:trPr>
          <w:trHeight w:val="930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C5F7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уворовская, д.3/1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FCE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ван Садово-парковый на ж/б ножк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6230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AB1F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9C60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0017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053C8" w:rsidRPr="00B053C8" w14:paraId="056B455D" w14:textId="77777777" w:rsidTr="00B053C8">
        <w:trPr>
          <w:trHeight w:val="62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4D50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E855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железобетон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B86F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2C9B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E537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43D95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4572C98F" w14:textId="77777777" w:rsidTr="00B053C8">
        <w:trPr>
          <w:trHeight w:val="1240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B827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уворовская, д.д.3/1,3/2,5/1,5/2,7/1,7/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B949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ван садово-парковый на металлических ножк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0EF2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2332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015E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4293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B053C8" w:rsidRPr="00B053C8" w14:paraId="46D74B88" w14:textId="77777777" w:rsidTr="00B053C8">
        <w:trPr>
          <w:trHeight w:val="93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49B7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D85B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</w:t>
            </w:r>
            <w:proofErr w:type="spellStart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</w:t>
            </w:r>
            <w:proofErr w:type="spellEnd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ж/б </w:t>
            </w:r>
            <w:proofErr w:type="spellStart"/>
            <w:proofErr w:type="gramStart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.со</w:t>
            </w:r>
            <w:proofErr w:type="spellEnd"/>
            <w:proofErr w:type="gramEnd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тав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03F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B33B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C790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48CB9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1F4D4823" w14:textId="77777777" w:rsidTr="00B053C8">
        <w:trPr>
          <w:trHeight w:val="62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6E55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891F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а железобето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6BA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0697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B177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6EE3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347F7B81" w14:textId="77777777" w:rsidTr="00B053C8">
        <w:trPr>
          <w:trHeight w:val="930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3B4E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бышевская, д.2/1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224F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ван садово-парковый на ж/б ножках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1E05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8042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20AC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51EE7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53C8" w:rsidRPr="00B053C8" w14:paraId="50A0E6CB" w14:textId="77777777" w:rsidTr="00B053C8">
        <w:trPr>
          <w:trHeight w:val="310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D9CF" w14:textId="77777777" w:rsidR="00B053C8" w:rsidRPr="00B053C8" w:rsidRDefault="00B053C8" w:rsidP="00B0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Чичеринская</w:t>
            </w:r>
            <w:proofErr w:type="spellEnd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к.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9AC9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он ЦБ 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00E3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E592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FB77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8CD82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1581FC95" w14:textId="77777777" w:rsidTr="00B053C8">
        <w:trPr>
          <w:trHeight w:val="62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C93F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4504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со вставкой железобетонна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56BC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518D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4D3D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FEDC9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25C0721C" w14:textId="77777777" w:rsidTr="00B053C8">
        <w:trPr>
          <w:trHeight w:val="620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9B53" w14:textId="77777777" w:rsidR="00B053C8" w:rsidRPr="00B053C8" w:rsidRDefault="00B053C8" w:rsidP="00B0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Чичеринская</w:t>
            </w:r>
            <w:proofErr w:type="spellEnd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к.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85AA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7B50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7A82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D43F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05B05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053C8" w:rsidRPr="00B053C8" w14:paraId="7AEE08F1" w14:textId="77777777" w:rsidTr="00B053C8">
        <w:trPr>
          <w:trHeight w:val="62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64DA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EEC4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ван садово-парков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9A71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8E3B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5B9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173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053C8" w:rsidRPr="00B053C8" w14:paraId="0ACF3533" w14:textId="77777777" w:rsidTr="00B053C8">
        <w:trPr>
          <w:trHeight w:val="930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0AB3" w14:textId="77777777" w:rsidR="00B053C8" w:rsidRPr="00B053C8" w:rsidRDefault="00B053C8" w:rsidP="00B0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Чичеринская</w:t>
            </w:r>
            <w:proofErr w:type="spellEnd"/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к.1, д. 5, к. 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4652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с оцинкованной вставк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BB10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37A5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7ED3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1BE1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7898FB45" w14:textId="77777777" w:rsidTr="00B053C8">
        <w:trPr>
          <w:trHeight w:val="930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8A51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ичеринская, д.13/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2661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ван садово-парковый на ж/б ножках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5917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98F4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9B10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8728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053C8" w:rsidRPr="00B053C8" w14:paraId="2413E294" w14:textId="77777777" w:rsidTr="00B053C8">
        <w:trPr>
          <w:trHeight w:val="31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7BEE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28A9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ж/б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B503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F0DB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E750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B529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3C8" w:rsidRPr="00B053C8" w14:paraId="39330512" w14:textId="77777777" w:rsidTr="00B053C8">
        <w:trPr>
          <w:trHeight w:val="31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04D5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3AA4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ья парков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888F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ADC5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0D8C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896E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053C8" w:rsidRPr="00B053C8" w14:paraId="25E2D9AD" w14:textId="77777777" w:rsidTr="00B053C8">
        <w:trPr>
          <w:trHeight w:val="509"/>
        </w:trPr>
        <w:tc>
          <w:tcPr>
            <w:tcW w:w="50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61A5" w14:textId="77777777" w:rsidR="00B053C8" w:rsidRPr="00B053C8" w:rsidRDefault="00B053C8" w:rsidP="00B0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FC8B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0EE0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91EC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EFD1" w14:textId="77777777" w:rsidR="00B053C8" w:rsidRPr="00B053C8" w:rsidRDefault="00B053C8" w:rsidP="00B05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B053C8" w:rsidRPr="00B053C8" w14:paraId="5CB19CEE" w14:textId="77777777" w:rsidTr="00B053C8">
        <w:trPr>
          <w:trHeight w:val="509"/>
        </w:trPr>
        <w:tc>
          <w:tcPr>
            <w:tcW w:w="50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C596E5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A88E3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A2410F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6B910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661C6" w14:textId="77777777" w:rsidR="00B053C8" w:rsidRPr="00B053C8" w:rsidRDefault="00B053C8" w:rsidP="00B0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3ED8A0" w14:textId="77777777" w:rsidR="00B43E81" w:rsidRPr="003A0887" w:rsidRDefault="00B43E81" w:rsidP="00B43E81">
      <w:pPr>
        <w:widowControl w:val="0"/>
        <w:tabs>
          <w:tab w:val="left" w:pos="1378"/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0937E3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0B1B711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CC8B21D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A65B916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7A3D75" w14:textId="77777777" w:rsidR="00B43E81" w:rsidRDefault="00B43E81" w:rsidP="00B43E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Ведущий специалист ОГ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Гасанзаде З.Р.</w:t>
      </w:r>
    </w:p>
    <w:p w14:paraId="59139321" w14:textId="77777777" w:rsidR="00B43E81" w:rsidRPr="00B43E81" w:rsidRDefault="00B43E81" w:rsidP="00B43E8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43E81" w:rsidRPr="00B43E81" w:rsidSect="00B45B16">
      <w:headerReference w:type="even" r:id="rId9"/>
      <w:footerReference w:type="even" r:id="rId10"/>
      <w:footerReference w:type="default" r:id="rId11"/>
      <w:pgSz w:w="12240" w:h="15840"/>
      <w:pgMar w:top="426" w:right="1325" w:bottom="0" w:left="851" w:header="1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12395" w14:textId="77777777" w:rsidR="00D25C59" w:rsidRDefault="00D25C59" w:rsidP="00406891">
      <w:pPr>
        <w:spacing w:after="0" w:line="240" w:lineRule="auto"/>
      </w:pPr>
      <w:r>
        <w:separator/>
      </w:r>
    </w:p>
  </w:endnote>
  <w:endnote w:type="continuationSeparator" w:id="0">
    <w:p w14:paraId="5EAC7289" w14:textId="77777777" w:rsidR="00D25C59" w:rsidRDefault="00D25C5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2BC5" w14:textId="77777777" w:rsidR="004905AA" w:rsidRDefault="004905AA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2BF016E9" w14:textId="77777777" w:rsidR="004905AA" w:rsidRDefault="004905AA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56C7" w14:textId="77777777" w:rsidR="004905AA" w:rsidRDefault="004905AA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76D0E5EF" w14:textId="77777777" w:rsidR="004905AA" w:rsidRDefault="004905AA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5E947" w14:textId="77777777" w:rsidR="00D25C59" w:rsidRDefault="00D25C59" w:rsidP="00406891">
      <w:pPr>
        <w:spacing w:after="0" w:line="240" w:lineRule="auto"/>
      </w:pPr>
      <w:r>
        <w:separator/>
      </w:r>
    </w:p>
  </w:footnote>
  <w:footnote w:type="continuationSeparator" w:id="0">
    <w:p w14:paraId="2AEA130F" w14:textId="77777777" w:rsidR="00D25C59" w:rsidRDefault="00D25C59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8EDB" w14:textId="77777777" w:rsidR="004905AA" w:rsidRDefault="004905AA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560E87"/>
    <w:multiLevelType w:val="hybridMultilevel"/>
    <w:tmpl w:val="2850CCD4"/>
    <w:lvl w:ilvl="0" w:tplc="3CEEF04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23077DF2"/>
    <w:multiLevelType w:val="hybridMultilevel"/>
    <w:tmpl w:val="EAFE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4D12881"/>
    <w:multiLevelType w:val="hybridMultilevel"/>
    <w:tmpl w:val="1FAC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67828"/>
    <w:multiLevelType w:val="hybridMultilevel"/>
    <w:tmpl w:val="760C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F2862"/>
    <w:multiLevelType w:val="hybridMultilevel"/>
    <w:tmpl w:val="77A2E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5D3215"/>
    <w:multiLevelType w:val="hybridMultilevel"/>
    <w:tmpl w:val="EA36C6D2"/>
    <w:lvl w:ilvl="0" w:tplc="6FD00C8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15"/>
  </w:num>
  <w:num w:numId="12">
    <w:abstractNumId w:val="0"/>
  </w:num>
  <w:num w:numId="13">
    <w:abstractNumId w:val="18"/>
  </w:num>
  <w:num w:numId="14">
    <w:abstractNumId w:val="9"/>
  </w:num>
  <w:num w:numId="15">
    <w:abstractNumId w:val="4"/>
  </w:num>
  <w:num w:numId="16">
    <w:abstractNumId w:val="6"/>
  </w:num>
  <w:num w:numId="17">
    <w:abstractNumId w:val="16"/>
  </w:num>
  <w:num w:numId="18">
    <w:abstractNumId w:val="1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28BA"/>
    <w:rsid w:val="00003C04"/>
    <w:rsid w:val="00006003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C75"/>
    <w:rsid w:val="00027EBD"/>
    <w:rsid w:val="00031328"/>
    <w:rsid w:val="00032990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487"/>
    <w:rsid w:val="0005650F"/>
    <w:rsid w:val="00060823"/>
    <w:rsid w:val="0006139F"/>
    <w:rsid w:val="00062F2E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10E4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4CA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E40"/>
    <w:rsid w:val="000B10B0"/>
    <w:rsid w:val="000B2466"/>
    <w:rsid w:val="000B308C"/>
    <w:rsid w:val="000B3118"/>
    <w:rsid w:val="000B3645"/>
    <w:rsid w:val="000B3881"/>
    <w:rsid w:val="000B398A"/>
    <w:rsid w:val="000B40E2"/>
    <w:rsid w:val="000B5344"/>
    <w:rsid w:val="000B5826"/>
    <w:rsid w:val="000B5D81"/>
    <w:rsid w:val="000B69A2"/>
    <w:rsid w:val="000B7491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D45D4"/>
    <w:rsid w:val="000D4DF4"/>
    <w:rsid w:val="000D764D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4C5C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70E9"/>
    <w:rsid w:val="0013055A"/>
    <w:rsid w:val="0013218F"/>
    <w:rsid w:val="00133705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11B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3FE9"/>
    <w:rsid w:val="001940E9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141"/>
    <w:rsid w:val="001A07FC"/>
    <w:rsid w:val="001A2324"/>
    <w:rsid w:val="001A4092"/>
    <w:rsid w:val="001A5139"/>
    <w:rsid w:val="001A5BFC"/>
    <w:rsid w:val="001A6CC8"/>
    <w:rsid w:val="001B01DD"/>
    <w:rsid w:val="001B051C"/>
    <w:rsid w:val="001B0B85"/>
    <w:rsid w:val="001B1248"/>
    <w:rsid w:val="001B1E83"/>
    <w:rsid w:val="001B217C"/>
    <w:rsid w:val="001B3EE9"/>
    <w:rsid w:val="001B4060"/>
    <w:rsid w:val="001B5991"/>
    <w:rsid w:val="001B5C38"/>
    <w:rsid w:val="001B7114"/>
    <w:rsid w:val="001B75E9"/>
    <w:rsid w:val="001C0374"/>
    <w:rsid w:val="001C0AB7"/>
    <w:rsid w:val="001C1A4F"/>
    <w:rsid w:val="001C2A1F"/>
    <w:rsid w:val="001C3A06"/>
    <w:rsid w:val="001C3CE0"/>
    <w:rsid w:val="001C4494"/>
    <w:rsid w:val="001C5BD7"/>
    <w:rsid w:val="001C63FD"/>
    <w:rsid w:val="001C64D3"/>
    <w:rsid w:val="001D072B"/>
    <w:rsid w:val="001D0A50"/>
    <w:rsid w:val="001D136B"/>
    <w:rsid w:val="001D13B9"/>
    <w:rsid w:val="001D1C94"/>
    <w:rsid w:val="001D225E"/>
    <w:rsid w:val="001D3380"/>
    <w:rsid w:val="001D3681"/>
    <w:rsid w:val="001D373D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28B8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54A4"/>
    <w:rsid w:val="002061D4"/>
    <w:rsid w:val="002064C3"/>
    <w:rsid w:val="00211272"/>
    <w:rsid w:val="0021286D"/>
    <w:rsid w:val="002134E0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647"/>
    <w:rsid w:val="0024590D"/>
    <w:rsid w:val="002468EC"/>
    <w:rsid w:val="002471CB"/>
    <w:rsid w:val="002473F0"/>
    <w:rsid w:val="00251235"/>
    <w:rsid w:val="00251752"/>
    <w:rsid w:val="00252709"/>
    <w:rsid w:val="00252B05"/>
    <w:rsid w:val="002534E0"/>
    <w:rsid w:val="002552CE"/>
    <w:rsid w:val="00255A33"/>
    <w:rsid w:val="00256B92"/>
    <w:rsid w:val="00262146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7732C"/>
    <w:rsid w:val="00277C0F"/>
    <w:rsid w:val="00280FCB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283"/>
    <w:rsid w:val="002A3ECF"/>
    <w:rsid w:val="002A5CAF"/>
    <w:rsid w:val="002A5D17"/>
    <w:rsid w:val="002A5F61"/>
    <w:rsid w:val="002B0105"/>
    <w:rsid w:val="002B0EB4"/>
    <w:rsid w:val="002B116C"/>
    <w:rsid w:val="002B1AA8"/>
    <w:rsid w:val="002B505D"/>
    <w:rsid w:val="002B6485"/>
    <w:rsid w:val="002B740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180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495B"/>
    <w:rsid w:val="002F49BC"/>
    <w:rsid w:val="002F4B5F"/>
    <w:rsid w:val="002F5B3D"/>
    <w:rsid w:val="002F60EA"/>
    <w:rsid w:val="00300390"/>
    <w:rsid w:val="00300BDF"/>
    <w:rsid w:val="0030145F"/>
    <w:rsid w:val="00302008"/>
    <w:rsid w:val="00303864"/>
    <w:rsid w:val="0030547F"/>
    <w:rsid w:val="003054D7"/>
    <w:rsid w:val="0030584B"/>
    <w:rsid w:val="00305EB6"/>
    <w:rsid w:val="0030724B"/>
    <w:rsid w:val="003073A2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355"/>
    <w:rsid w:val="00317A39"/>
    <w:rsid w:val="00320CD1"/>
    <w:rsid w:val="003234CA"/>
    <w:rsid w:val="003234F1"/>
    <w:rsid w:val="00323662"/>
    <w:rsid w:val="00324905"/>
    <w:rsid w:val="00326219"/>
    <w:rsid w:val="0032749F"/>
    <w:rsid w:val="003278E6"/>
    <w:rsid w:val="00330E35"/>
    <w:rsid w:val="00331285"/>
    <w:rsid w:val="003318A2"/>
    <w:rsid w:val="00332830"/>
    <w:rsid w:val="00333773"/>
    <w:rsid w:val="00334DE0"/>
    <w:rsid w:val="003356E9"/>
    <w:rsid w:val="00335DC8"/>
    <w:rsid w:val="00336488"/>
    <w:rsid w:val="003372C9"/>
    <w:rsid w:val="00337AC6"/>
    <w:rsid w:val="00340E77"/>
    <w:rsid w:val="00341334"/>
    <w:rsid w:val="00343DCE"/>
    <w:rsid w:val="00343FA8"/>
    <w:rsid w:val="00344D09"/>
    <w:rsid w:val="0034790F"/>
    <w:rsid w:val="00347DC8"/>
    <w:rsid w:val="00350AF8"/>
    <w:rsid w:val="00351560"/>
    <w:rsid w:val="0035222F"/>
    <w:rsid w:val="00353360"/>
    <w:rsid w:val="003534D0"/>
    <w:rsid w:val="00356B8F"/>
    <w:rsid w:val="00356D29"/>
    <w:rsid w:val="003578BB"/>
    <w:rsid w:val="00360973"/>
    <w:rsid w:val="00360F4A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72E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4CF5"/>
    <w:rsid w:val="003C666E"/>
    <w:rsid w:val="003C67C6"/>
    <w:rsid w:val="003C7742"/>
    <w:rsid w:val="003C7F22"/>
    <w:rsid w:val="003D02B8"/>
    <w:rsid w:val="003D14E9"/>
    <w:rsid w:val="003D3E74"/>
    <w:rsid w:val="003D4959"/>
    <w:rsid w:val="003D4FBA"/>
    <w:rsid w:val="003D77D6"/>
    <w:rsid w:val="003D7F56"/>
    <w:rsid w:val="003E1669"/>
    <w:rsid w:val="003E254C"/>
    <w:rsid w:val="003E34B7"/>
    <w:rsid w:val="003E3F71"/>
    <w:rsid w:val="003E3F8A"/>
    <w:rsid w:val="003E4A6C"/>
    <w:rsid w:val="003E504F"/>
    <w:rsid w:val="003E768E"/>
    <w:rsid w:val="003E7A8F"/>
    <w:rsid w:val="003F022A"/>
    <w:rsid w:val="003F05AF"/>
    <w:rsid w:val="003F08A6"/>
    <w:rsid w:val="003F1735"/>
    <w:rsid w:val="003F2AFA"/>
    <w:rsid w:val="003F312B"/>
    <w:rsid w:val="003F3332"/>
    <w:rsid w:val="003F3D5F"/>
    <w:rsid w:val="003F4508"/>
    <w:rsid w:val="003F59DA"/>
    <w:rsid w:val="003F5C54"/>
    <w:rsid w:val="003F695C"/>
    <w:rsid w:val="004037A0"/>
    <w:rsid w:val="00404702"/>
    <w:rsid w:val="00405264"/>
    <w:rsid w:val="00406773"/>
    <w:rsid w:val="0040682A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15A"/>
    <w:rsid w:val="00424C4B"/>
    <w:rsid w:val="0042552F"/>
    <w:rsid w:val="00425CEB"/>
    <w:rsid w:val="00430D29"/>
    <w:rsid w:val="004332D5"/>
    <w:rsid w:val="0043496C"/>
    <w:rsid w:val="00434C3D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1F19"/>
    <w:rsid w:val="004527E4"/>
    <w:rsid w:val="00452F48"/>
    <w:rsid w:val="0045423B"/>
    <w:rsid w:val="00455C7B"/>
    <w:rsid w:val="0045643C"/>
    <w:rsid w:val="004566A7"/>
    <w:rsid w:val="00460014"/>
    <w:rsid w:val="00460039"/>
    <w:rsid w:val="0046015D"/>
    <w:rsid w:val="00460EB0"/>
    <w:rsid w:val="00461AD3"/>
    <w:rsid w:val="00462427"/>
    <w:rsid w:val="004624D9"/>
    <w:rsid w:val="004627D9"/>
    <w:rsid w:val="0046335B"/>
    <w:rsid w:val="00463CCB"/>
    <w:rsid w:val="00464617"/>
    <w:rsid w:val="00466408"/>
    <w:rsid w:val="00466581"/>
    <w:rsid w:val="00466A61"/>
    <w:rsid w:val="00466C52"/>
    <w:rsid w:val="00470FED"/>
    <w:rsid w:val="00473117"/>
    <w:rsid w:val="00473630"/>
    <w:rsid w:val="00473CBC"/>
    <w:rsid w:val="004756B8"/>
    <w:rsid w:val="0047746E"/>
    <w:rsid w:val="004827C9"/>
    <w:rsid w:val="00482B8C"/>
    <w:rsid w:val="00485EF2"/>
    <w:rsid w:val="004862B2"/>
    <w:rsid w:val="00487F25"/>
    <w:rsid w:val="004905AA"/>
    <w:rsid w:val="004907CC"/>
    <w:rsid w:val="00492736"/>
    <w:rsid w:val="0049364E"/>
    <w:rsid w:val="00494C02"/>
    <w:rsid w:val="00494CDF"/>
    <w:rsid w:val="00495357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C6F79"/>
    <w:rsid w:val="004D2351"/>
    <w:rsid w:val="004D2B67"/>
    <w:rsid w:val="004D304C"/>
    <w:rsid w:val="004D34EF"/>
    <w:rsid w:val="004D511B"/>
    <w:rsid w:val="004D6382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131"/>
    <w:rsid w:val="004F4436"/>
    <w:rsid w:val="004F46C8"/>
    <w:rsid w:val="004F47EE"/>
    <w:rsid w:val="004F4F05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1153"/>
    <w:rsid w:val="00512EBF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453"/>
    <w:rsid w:val="005424CF"/>
    <w:rsid w:val="00543364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202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3BB5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C11"/>
    <w:rsid w:val="005B1B26"/>
    <w:rsid w:val="005B49D3"/>
    <w:rsid w:val="005B66B8"/>
    <w:rsid w:val="005B6A70"/>
    <w:rsid w:val="005B6E14"/>
    <w:rsid w:val="005B7F65"/>
    <w:rsid w:val="005C08D6"/>
    <w:rsid w:val="005C08E1"/>
    <w:rsid w:val="005C0A26"/>
    <w:rsid w:val="005C252D"/>
    <w:rsid w:val="005C2AD1"/>
    <w:rsid w:val="005C3963"/>
    <w:rsid w:val="005C3A82"/>
    <w:rsid w:val="005C5D03"/>
    <w:rsid w:val="005C6A04"/>
    <w:rsid w:val="005C6E23"/>
    <w:rsid w:val="005C7019"/>
    <w:rsid w:val="005C7B1C"/>
    <w:rsid w:val="005D0C2B"/>
    <w:rsid w:val="005D20B0"/>
    <w:rsid w:val="005D2E78"/>
    <w:rsid w:val="005D367E"/>
    <w:rsid w:val="005D53AE"/>
    <w:rsid w:val="005D5B40"/>
    <w:rsid w:val="005D783B"/>
    <w:rsid w:val="005D7854"/>
    <w:rsid w:val="005E2477"/>
    <w:rsid w:val="005E26E3"/>
    <w:rsid w:val="005E2709"/>
    <w:rsid w:val="005E2FD2"/>
    <w:rsid w:val="005E4DE1"/>
    <w:rsid w:val="005E682B"/>
    <w:rsid w:val="005E6D24"/>
    <w:rsid w:val="005F1E3C"/>
    <w:rsid w:val="005F257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05DAB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0C84"/>
    <w:rsid w:val="00621295"/>
    <w:rsid w:val="00621B66"/>
    <w:rsid w:val="0062364E"/>
    <w:rsid w:val="006257B4"/>
    <w:rsid w:val="006261BE"/>
    <w:rsid w:val="00631582"/>
    <w:rsid w:val="00632AA9"/>
    <w:rsid w:val="00632DAA"/>
    <w:rsid w:val="00633419"/>
    <w:rsid w:val="006335A6"/>
    <w:rsid w:val="00635641"/>
    <w:rsid w:val="00635BDC"/>
    <w:rsid w:val="00636159"/>
    <w:rsid w:val="00636347"/>
    <w:rsid w:val="00636AA9"/>
    <w:rsid w:val="0063734D"/>
    <w:rsid w:val="0064157B"/>
    <w:rsid w:val="00643301"/>
    <w:rsid w:val="0064392A"/>
    <w:rsid w:val="00646818"/>
    <w:rsid w:val="0064716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35F2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45D0"/>
    <w:rsid w:val="006977D1"/>
    <w:rsid w:val="006A06F0"/>
    <w:rsid w:val="006A0E6C"/>
    <w:rsid w:val="006A3123"/>
    <w:rsid w:val="006A3C87"/>
    <w:rsid w:val="006A5441"/>
    <w:rsid w:val="006A6AF7"/>
    <w:rsid w:val="006A7BBB"/>
    <w:rsid w:val="006B05C9"/>
    <w:rsid w:val="006B0E7C"/>
    <w:rsid w:val="006B1728"/>
    <w:rsid w:val="006B173D"/>
    <w:rsid w:val="006B1F73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2B23"/>
    <w:rsid w:val="006F3CEB"/>
    <w:rsid w:val="006F483F"/>
    <w:rsid w:val="006F4962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3E87"/>
    <w:rsid w:val="00713FE3"/>
    <w:rsid w:val="00714569"/>
    <w:rsid w:val="00714FA7"/>
    <w:rsid w:val="0071555B"/>
    <w:rsid w:val="00716B57"/>
    <w:rsid w:val="00717300"/>
    <w:rsid w:val="007200FA"/>
    <w:rsid w:val="00720B7E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0591"/>
    <w:rsid w:val="00731903"/>
    <w:rsid w:val="00731BC0"/>
    <w:rsid w:val="00733D24"/>
    <w:rsid w:val="00734DF1"/>
    <w:rsid w:val="00735EBC"/>
    <w:rsid w:val="00740003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0BC"/>
    <w:rsid w:val="007648A6"/>
    <w:rsid w:val="00764A16"/>
    <w:rsid w:val="00765B8B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77CCA"/>
    <w:rsid w:val="007806A9"/>
    <w:rsid w:val="00780AE5"/>
    <w:rsid w:val="00781488"/>
    <w:rsid w:val="00781676"/>
    <w:rsid w:val="00782AEF"/>
    <w:rsid w:val="00784BD9"/>
    <w:rsid w:val="00785E64"/>
    <w:rsid w:val="0078601A"/>
    <w:rsid w:val="00786708"/>
    <w:rsid w:val="007872BA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8C1"/>
    <w:rsid w:val="007A7EB4"/>
    <w:rsid w:val="007A7FD7"/>
    <w:rsid w:val="007B165E"/>
    <w:rsid w:val="007B1A16"/>
    <w:rsid w:val="007B1C0D"/>
    <w:rsid w:val="007B2D07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5585"/>
    <w:rsid w:val="007C63D8"/>
    <w:rsid w:val="007C646A"/>
    <w:rsid w:val="007D22AD"/>
    <w:rsid w:val="007D2304"/>
    <w:rsid w:val="007D3A09"/>
    <w:rsid w:val="007D732A"/>
    <w:rsid w:val="007E0C2D"/>
    <w:rsid w:val="007E1BD1"/>
    <w:rsid w:val="007E1F86"/>
    <w:rsid w:val="007E2BE2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0B4"/>
    <w:rsid w:val="00807A93"/>
    <w:rsid w:val="0081006E"/>
    <w:rsid w:val="00810AAF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05C"/>
    <w:rsid w:val="00823697"/>
    <w:rsid w:val="00823D15"/>
    <w:rsid w:val="00825A9F"/>
    <w:rsid w:val="00826238"/>
    <w:rsid w:val="00826AC9"/>
    <w:rsid w:val="00827190"/>
    <w:rsid w:val="00830764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0F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87C78"/>
    <w:rsid w:val="0089017C"/>
    <w:rsid w:val="0089049B"/>
    <w:rsid w:val="00891278"/>
    <w:rsid w:val="00891511"/>
    <w:rsid w:val="0089196B"/>
    <w:rsid w:val="008921A9"/>
    <w:rsid w:val="00892A19"/>
    <w:rsid w:val="00892F98"/>
    <w:rsid w:val="00893739"/>
    <w:rsid w:val="00893CE1"/>
    <w:rsid w:val="00893E58"/>
    <w:rsid w:val="00895699"/>
    <w:rsid w:val="0089760C"/>
    <w:rsid w:val="008A00F3"/>
    <w:rsid w:val="008A063D"/>
    <w:rsid w:val="008A1D10"/>
    <w:rsid w:val="008A24E4"/>
    <w:rsid w:val="008A2A78"/>
    <w:rsid w:val="008A2B61"/>
    <w:rsid w:val="008A3BF2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5E9"/>
    <w:rsid w:val="008C6C9F"/>
    <w:rsid w:val="008C7460"/>
    <w:rsid w:val="008D1DE7"/>
    <w:rsid w:val="008D2A82"/>
    <w:rsid w:val="008E1C58"/>
    <w:rsid w:val="008E2291"/>
    <w:rsid w:val="008E4796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89A"/>
    <w:rsid w:val="009120A9"/>
    <w:rsid w:val="009121A1"/>
    <w:rsid w:val="00912716"/>
    <w:rsid w:val="009129A4"/>
    <w:rsid w:val="00912AD2"/>
    <w:rsid w:val="009138A8"/>
    <w:rsid w:val="0091393E"/>
    <w:rsid w:val="00913997"/>
    <w:rsid w:val="00914E88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0E3C"/>
    <w:rsid w:val="009312C0"/>
    <w:rsid w:val="009335C8"/>
    <w:rsid w:val="0093374B"/>
    <w:rsid w:val="00933D10"/>
    <w:rsid w:val="00933DA9"/>
    <w:rsid w:val="00936DE5"/>
    <w:rsid w:val="00936E18"/>
    <w:rsid w:val="0094064D"/>
    <w:rsid w:val="00941D21"/>
    <w:rsid w:val="00941D5C"/>
    <w:rsid w:val="00942CBB"/>
    <w:rsid w:val="00944D4A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5CE8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913"/>
    <w:rsid w:val="00995CD2"/>
    <w:rsid w:val="009964A6"/>
    <w:rsid w:val="00996765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0A3"/>
    <w:rsid w:val="009A5457"/>
    <w:rsid w:val="009A79DB"/>
    <w:rsid w:val="009B03B2"/>
    <w:rsid w:val="009B1FAA"/>
    <w:rsid w:val="009B2776"/>
    <w:rsid w:val="009B284C"/>
    <w:rsid w:val="009B5B48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69F"/>
    <w:rsid w:val="00A32F8A"/>
    <w:rsid w:val="00A3382A"/>
    <w:rsid w:val="00A34A8F"/>
    <w:rsid w:val="00A35222"/>
    <w:rsid w:val="00A375E7"/>
    <w:rsid w:val="00A40068"/>
    <w:rsid w:val="00A40182"/>
    <w:rsid w:val="00A40D7B"/>
    <w:rsid w:val="00A42FCD"/>
    <w:rsid w:val="00A45103"/>
    <w:rsid w:val="00A4629D"/>
    <w:rsid w:val="00A47636"/>
    <w:rsid w:val="00A50020"/>
    <w:rsid w:val="00A5007C"/>
    <w:rsid w:val="00A50254"/>
    <w:rsid w:val="00A5182B"/>
    <w:rsid w:val="00A51CA4"/>
    <w:rsid w:val="00A544D9"/>
    <w:rsid w:val="00A60C28"/>
    <w:rsid w:val="00A61A75"/>
    <w:rsid w:val="00A62438"/>
    <w:rsid w:val="00A641E8"/>
    <w:rsid w:val="00A641F4"/>
    <w:rsid w:val="00A67052"/>
    <w:rsid w:val="00A67AE3"/>
    <w:rsid w:val="00A70B48"/>
    <w:rsid w:val="00A70D47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022D"/>
    <w:rsid w:val="00A91267"/>
    <w:rsid w:val="00A91BC5"/>
    <w:rsid w:val="00A92E8A"/>
    <w:rsid w:val="00A93A6A"/>
    <w:rsid w:val="00A95A4C"/>
    <w:rsid w:val="00A95FD9"/>
    <w:rsid w:val="00A96012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34D9"/>
    <w:rsid w:val="00AC57C4"/>
    <w:rsid w:val="00AC6C7E"/>
    <w:rsid w:val="00AC6CB0"/>
    <w:rsid w:val="00AC775A"/>
    <w:rsid w:val="00AD02CF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3C8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6D4"/>
    <w:rsid w:val="00B37E1A"/>
    <w:rsid w:val="00B40739"/>
    <w:rsid w:val="00B410DF"/>
    <w:rsid w:val="00B41288"/>
    <w:rsid w:val="00B41A0C"/>
    <w:rsid w:val="00B42B24"/>
    <w:rsid w:val="00B4377A"/>
    <w:rsid w:val="00B43E81"/>
    <w:rsid w:val="00B458C2"/>
    <w:rsid w:val="00B45B16"/>
    <w:rsid w:val="00B477D2"/>
    <w:rsid w:val="00B47B6C"/>
    <w:rsid w:val="00B500BB"/>
    <w:rsid w:val="00B51748"/>
    <w:rsid w:val="00B51C95"/>
    <w:rsid w:val="00B51E5C"/>
    <w:rsid w:val="00B528AA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2FA7"/>
    <w:rsid w:val="00B935A2"/>
    <w:rsid w:val="00B936A9"/>
    <w:rsid w:val="00B94062"/>
    <w:rsid w:val="00B949C6"/>
    <w:rsid w:val="00B94A88"/>
    <w:rsid w:val="00B95936"/>
    <w:rsid w:val="00B96036"/>
    <w:rsid w:val="00B962F3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4B51"/>
    <w:rsid w:val="00BA5249"/>
    <w:rsid w:val="00BA67AF"/>
    <w:rsid w:val="00BA7D6A"/>
    <w:rsid w:val="00BB15C2"/>
    <w:rsid w:val="00BB1B15"/>
    <w:rsid w:val="00BB1CFA"/>
    <w:rsid w:val="00BB2AF3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4A21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687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0F66"/>
    <w:rsid w:val="00C11221"/>
    <w:rsid w:val="00C121B2"/>
    <w:rsid w:val="00C12346"/>
    <w:rsid w:val="00C137E6"/>
    <w:rsid w:val="00C143B2"/>
    <w:rsid w:val="00C15009"/>
    <w:rsid w:val="00C15502"/>
    <w:rsid w:val="00C15605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05CB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1A84"/>
    <w:rsid w:val="00C63314"/>
    <w:rsid w:val="00C64E84"/>
    <w:rsid w:val="00C65C99"/>
    <w:rsid w:val="00C669F5"/>
    <w:rsid w:val="00C707FA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536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403"/>
    <w:rsid w:val="00CB65AA"/>
    <w:rsid w:val="00CB7542"/>
    <w:rsid w:val="00CB7A9F"/>
    <w:rsid w:val="00CC1160"/>
    <w:rsid w:val="00CC1667"/>
    <w:rsid w:val="00CC1E80"/>
    <w:rsid w:val="00CC292D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59E"/>
    <w:rsid w:val="00CE4E21"/>
    <w:rsid w:val="00CE4E2F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1D9"/>
    <w:rsid w:val="00D14B93"/>
    <w:rsid w:val="00D166D7"/>
    <w:rsid w:val="00D168E0"/>
    <w:rsid w:val="00D16D5C"/>
    <w:rsid w:val="00D2165A"/>
    <w:rsid w:val="00D21E30"/>
    <w:rsid w:val="00D21F92"/>
    <w:rsid w:val="00D22496"/>
    <w:rsid w:val="00D22579"/>
    <w:rsid w:val="00D236DD"/>
    <w:rsid w:val="00D24C72"/>
    <w:rsid w:val="00D25B3F"/>
    <w:rsid w:val="00D25C59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12AD"/>
    <w:rsid w:val="00D4282D"/>
    <w:rsid w:val="00D431E6"/>
    <w:rsid w:val="00D43850"/>
    <w:rsid w:val="00D4601D"/>
    <w:rsid w:val="00D464FB"/>
    <w:rsid w:val="00D46995"/>
    <w:rsid w:val="00D47469"/>
    <w:rsid w:val="00D4771F"/>
    <w:rsid w:val="00D53F70"/>
    <w:rsid w:val="00D55644"/>
    <w:rsid w:val="00D56220"/>
    <w:rsid w:val="00D56FE7"/>
    <w:rsid w:val="00D613E2"/>
    <w:rsid w:val="00D62ABF"/>
    <w:rsid w:val="00D6315D"/>
    <w:rsid w:val="00D63976"/>
    <w:rsid w:val="00D63D2C"/>
    <w:rsid w:val="00D641A8"/>
    <w:rsid w:val="00D658CD"/>
    <w:rsid w:val="00D679B5"/>
    <w:rsid w:val="00D679F4"/>
    <w:rsid w:val="00D71373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5507"/>
    <w:rsid w:val="00D860CF"/>
    <w:rsid w:val="00D861A0"/>
    <w:rsid w:val="00D862A2"/>
    <w:rsid w:val="00D86D08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3FD4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2A88"/>
    <w:rsid w:val="00DE37ED"/>
    <w:rsid w:val="00DE5B1F"/>
    <w:rsid w:val="00DE64AA"/>
    <w:rsid w:val="00DE6B42"/>
    <w:rsid w:val="00DE6B7C"/>
    <w:rsid w:val="00DF02DD"/>
    <w:rsid w:val="00DF1320"/>
    <w:rsid w:val="00DF790B"/>
    <w:rsid w:val="00DF7B51"/>
    <w:rsid w:val="00E00866"/>
    <w:rsid w:val="00E02828"/>
    <w:rsid w:val="00E03169"/>
    <w:rsid w:val="00E041B7"/>
    <w:rsid w:val="00E04999"/>
    <w:rsid w:val="00E06022"/>
    <w:rsid w:val="00E06509"/>
    <w:rsid w:val="00E065D9"/>
    <w:rsid w:val="00E06C7F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50C"/>
    <w:rsid w:val="00E42600"/>
    <w:rsid w:val="00E43737"/>
    <w:rsid w:val="00E44C91"/>
    <w:rsid w:val="00E44EDB"/>
    <w:rsid w:val="00E46AF3"/>
    <w:rsid w:val="00E479D5"/>
    <w:rsid w:val="00E507A9"/>
    <w:rsid w:val="00E507E7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1337"/>
    <w:rsid w:val="00E82FFF"/>
    <w:rsid w:val="00E84896"/>
    <w:rsid w:val="00E84E8B"/>
    <w:rsid w:val="00E860C2"/>
    <w:rsid w:val="00E9127D"/>
    <w:rsid w:val="00E91DA1"/>
    <w:rsid w:val="00E9234C"/>
    <w:rsid w:val="00E9405B"/>
    <w:rsid w:val="00E95073"/>
    <w:rsid w:val="00E9517E"/>
    <w:rsid w:val="00E97021"/>
    <w:rsid w:val="00EA05F3"/>
    <w:rsid w:val="00EA0CAD"/>
    <w:rsid w:val="00EA19A7"/>
    <w:rsid w:val="00EA1C65"/>
    <w:rsid w:val="00EA1D6E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2E09"/>
    <w:rsid w:val="00EB3349"/>
    <w:rsid w:val="00EB347A"/>
    <w:rsid w:val="00EB40EA"/>
    <w:rsid w:val="00EB44C0"/>
    <w:rsid w:val="00EB4E58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1FFC"/>
    <w:rsid w:val="00ED3FB7"/>
    <w:rsid w:val="00ED487D"/>
    <w:rsid w:val="00ED5012"/>
    <w:rsid w:val="00ED7E5A"/>
    <w:rsid w:val="00EE04FA"/>
    <w:rsid w:val="00EE0956"/>
    <w:rsid w:val="00EE0F1D"/>
    <w:rsid w:val="00EE126A"/>
    <w:rsid w:val="00EE15ED"/>
    <w:rsid w:val="00EE16AE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3B2F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BDB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A72"/>
    <w:rsid w:val="00F30C4F"/>
    <w:rsid w:val="00F31071"/>
    <w:rsid w:val="00F32C4E"/>
    <w:rsid w:val="00F33387"/>
    <w:rsid w:val="00F34E9F"/>
    <w:rsid w:val="00F34FE1"/>
    <w:rsid w:val="00F36970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20D9"/>
    <w:rsid w:val="00F63433"/>
    <w:rsid w:val="00F63472"/>
    <w:rsid w:val="00F6372B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55A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3BB9"/>
    <w:rsid w:val="00F9577F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B619A"/>
    <w:rsid w:val="00FC0804"/>
    <w:rsid w:val="00FC0826"/>
    <w:rsid w:val="00FC1312"/>
    <w:rsid w:val="00FC25CE"/>
    <w:rsid w:val="00FC3E7E"/>
    <w:rsid w:val="00FC5FBD"/>
    <w:rsid w:val="00FC7632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2621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D993"/>
  <w15:docId w15:val="{F8C15B63-55F9-4721-AF4F-E387537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99"/>
    <w:rsid w:val="00056487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692F-8153-456F-8B7C-DDFE10E6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4</cp:revision>
  <cp:lastPrinted>2023-03-31T07:51:00Z</cp:lastPrinted>
  <dcterms:created xsi:type="dcterms:W3CDTF">2023-03-23T11:28:00Z</dcterms:created>
  <dcterms:modified xsi:type="dcterms:W3CDTF">2023-03-31T11:07:00Z</dcterms:modified>
</cp:coreProperties>
</file>